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86"/>
        <w:tblW w:w="1587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193"/>
        <w:gridCol w:w="2061"/>
        <w:gridCol w:w="2877"/>
        <w:gridCol w:w="1412"/>
        <w:gridCol w:w="3496"/>
        <w:gridCol w:w="2990"/>
        <w:gridCol w:w="1846"/>
      </w:tblGrid>
      <w:tr w:rsidRPr="002607ED" w:rsidR="000A2E8F" w:rsidTr="778F35C5" w14:paraId="560F7302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8" w:space="0"/>
            </w:tcBorders>
            <w:shd w:val="clear" w:color="auto" w:fill="002060"/>
            <w:tcMar/>
          </w:tcPr>
          <w:p w:rsidRPr="002607ED" w:rsidR="000A2E8F" w:rsidP="00E96B09" w:rsidRDefault="000A2E8F" w14:paraId="187EE115" w14:textId="5AF9EA5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bookmarkStart w:name="_Hlk30600122" w:id="0"/>
            <w:r w:rsidRPr="6FD59D2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Pr="6FD59D2C" w:rsidR="00EB26F9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6FD59D2C" w:rsidR="00E20F0B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</w:t>
            </w:r>
            <w:r w:rsidRPr="6FD59D2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Curriculum Overview [</w:t>
            </w:r>
            <w:r w:rsidRPr="6FD59D2C" w:rsidR="00AE3A0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2C7193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6FD59D2C" w:rsidR="00AE3A0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2C7193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6FD59D2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:rsidRPr="002607ED" w:rsidR="00E96B09" w:rsidP="003F4008" w:rsidRDefault="006F0D68" w14:paraId="105CE024" w14:textId="198C310D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 w:rsidRPr="1C8DBE78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</w:t>
            </w:r>
            <w:r w:rsidRPr="1C8DBE78" w:rsidR="00EB26F9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cience </w:t>
            </w:r>
            <w:r w:rsidRPr="1C8DBE78" w:rsidR="00D26F4E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1C8DBE78" w:rsidR="00EB26F9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1C8DBE78" w:rsidR="37517D01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Separate</w:t>
            </w:r>
            <w:r w:rsidRPr="1C8DBE78" w:rsidR="00D26F4E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Science</w:t>
            </w:r>
            <w:r w:rsidRPr="1C8DBE78" w:rsidR="000A2E8F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Pr="002607ED" w:rsidR="00EB26F9" w:rsidTr="778F35C5" w14:paraId="41C87C07" w14:textId="77777777">
        <w:trPr>
          <w:trHeight w:val="361"/>
        </w:trPr>
        <w:tc>
          <w:tcPr>
            <w:tcW w:w="119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E96B09" w:rsidP="000A2E8F" w:rsidRDefault="00E96B09" w14:paraId="29BBFA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Pr="002607ED" w:rsidR="0065542A" w:rsidP="6FD59D2C" w:rsidRDefault="0065542A" w14:paraId="2BA4575F" w14:textId="67A00CD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6FD59D2C" w:rsidR="003F4008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Autumn Term</w:t>
            </w:r>
          </w:p>
        </w:tc>
        <w:tc>
          <w:tcPr>
            <w:tcW w:w="635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3F4008" w:rsidR="00E96B09" w:rsidP="003F4008" w:rsidRDefault="00E96B09" w14:paraId="772B8163" w14:textId="10F7EFA8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E96B09" w:rsidP="000A2E8F" w:rsidRDefault="00E96B09" w14:paraId="5B0FA2A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01E0E6D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2C03D89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2A97D0B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1D2F33D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E96B09" w:rsidP="000A2E8F" w:rsidRDefault="00E96B09" w14:paraId="36E4381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6C4794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1124784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15264" w:rsidP="00415264" w:rsidRDefault="00415264" w14:paraId="3F26322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E96B09" w:rsidP="000A2E8F" w:rsidRDefault="00E96B09" w14:paraId="375EC22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0A2E8F" w:rsidRDefault="00415264" w14:paraId="494B570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E96B09" w:rsidP="6FD59D2C" w:rsidRDefault="00E96B09" w14:paraId="6A56102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6"/>
                <w:szCs w:val="26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6"/>
                <w:szCs w:val="26"/>
              </w:rPr>
              <w:t>Assessment</w:t>
            </w:r>
            <w:r w:rsidRPr="6FD59D2C" w:rsidR="00415264">
              <w:rPr>
                <w:rFonts w:ascii="Calibri" w:hAnsi="Calibri"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 Opportunities</w:t>
            </w:r>
          </w:p>
          <w:p w:rsidRPr="002607ED" w:rsidR="00E96B09" w:rsidP="000A2E8F" w:rsidRDefault="00E96B09" w14:paraId="02B7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863EA4" w:rsidTr="778F35C5" w14:paraId="12FC7C34" w14:textId="77777777">
        <w:trPr>
          <w:trHeight w:val="1147"/>
        </w:trPr>
        <w:tc>
          <w:tcPr>
            <w:tcW w:w="1195" w:type="dxa"/>
            <w:vMerge/>
            <w:tcBorders/>
            <w:tcMar/>
          </w:tcPr>
          <w:p w:rsidRPr="002607ED" w:rsidR="00E96B09" w:rsidP="000A2E8F" w:rsidRDefault="00E96B09" w14:paraId="434AF0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E96B09" w:rsidP="008A4359" w:rsidRDefault="00E96B09" w14:paraId="2CEB4628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E96B09" w:rsidP="000A2E8F" w:rsidRDefault="00E96B09" w14:paraId="58EF4565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0A2E8F" w:rsidRDefault="00415264" w14:paraId="6E461DDD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E96B09" w:rsidP="000A2E8F" w:rsidRDefault="00415264" w14:paraId="12F48F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:rsidRPr="00415264" w:rsidR="00415264" w:rsidP="000A2E8F" w:rsidRDefault="00415264" w14:paraId="4B40C0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/>
            <w:tcMar/>
          </w:tcPr>
          <w:p w:rsidRPr="002607ED" w:rsidR="00E96B09" w:rsidP="000A2E8F" w:rsidRDefault="00E96B09" w14:paraId="0E320B7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/>
            <w:tcMar/>
          </w:tcPr>
          <w:p w:rsidR="00E96B09" w:rsidP="000A2E8F" w:rsidRDefault="00E96B09" w14:paraId="30EE792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/>
            <w:tcMar/>
          </w:tcPr>
          <w:p w:rsidRPr="002607ED" w:rsidR="00E96B09" w:rsidP="000A2E8F" w:rsidRDefault="00E96B09" w14:paraId="47AB558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6FD59D2C" w:rsidTr="778F35C5" w14:paraId="07E8DE16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75BA9206" w14:textId="26A9B96E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1E49CBE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1D3C2C6" w14:textId="66DE80D9">
            <w:pPr>
              <w:spacing w:after="200" w:line="276" w:lineRule="auto"/>
              <w:jc w:val="center"/>
              <w:rPr>
                <w:rFonts w:eastAsia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78F35C5" w:rsidR="6FD59D2C">
              <w:rPr>
                <w:rFonts w:eastAsia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</w:t>
            </w:r>
            <w:r w:rsidRPr="778F35C5" w:rsidR="1EE67235">
              <w:rPr>
                <w:rFonts w:eastAsia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</w:t>
            </w:r>
          </w:p>
          <w:p w:rsidR="6FD59D2C" w:rsidP="6FD59D2C" w:rsidRDefault="6FD59D2C" w14:paraId="1ADD51C0" w14:textId="206E121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Inheritance, variation and evolution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D59D2C" w:rsidP="6FD59D2C" w:rsidRDefault="6FD59D2C" w14:paraId="1AB2049D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exual and asexual reproduction</w:t>
            </w:r>
          </w:p>
          <w:p w:rsidR="6FD59D2C" w:rsidP="6FD59D2C" w:rsidRDefault="6FD59D2C" w14:paraId="6DE867B2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Meiosis</w:t>
            </w:r>
          </w:p>
          <w:p w:rsidR="6FD59D2C" w:rsidP="6FD59D2C" w:rsidRDefault="6FD59D2C" w14:paraId="1C747148" w14:textId="6C2ED9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Advantages and disadvantages of sexual and asexual reproduction</w:t>
            </w:r>
          </w:p>
          <w:p w:rsidR="6FD59D2C" w:rsidP="6FD59D2C" w:rsidRDefault="6FD59D2C" w14:paraId="5CE91A72" w14:textId="5C60119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DNA and the genome</w:t>
            </w:r>
          </w:p>
          <w:p w:rsidR="6FD59D2C" w:rsidP="6FD59D2C" w:rsidRDefault="6FD59D2C" w14:paraId="4722B51F" w14:textId="61095F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DNA Structure</w:t>
            </w:r>
          </w:p>
          <w:p w:rsidR="6FD59D2C" w:rsidP="6FD59D2C" w:rsidRDefault="6FD59D2C" w14:paraId="6BCDD451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Genetic Inheritance</w:t>
            </w:r>
          </w:p>
          <w:p w:rsidR="6FD59D2C" w:rsidP="6FD59D2C" w:rsidRDefault="6FD59D2C" w14:paraId="24A804C7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Inherited disorders</w:t>
            </w:r>
          </w:p>
          <w:p w:rsidR="6FD59D2C" w:rsidP="6FD59D2C" w:rsidRDefault="6FD59D2C" w14:paraId="09F3B4C1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ex determination</w:t>
            </w:r>
          </w:p>
          <w:p w:rsidR="6FD59D2C" w:rsidP="6FD59D2C" w:rsidRDefault="6FD59D2C" w14:paraId="2E35198F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Variation</w:t>
            </w:r>
          </w:p>
          <w:p w:rsidR="6FD59D2C" w:rsidP="6FD59D2C" w:rsidRDefault="6FD59D2C" w14:paraId="1568D18B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Evolution</w:t>
            </w:r>
          </w:p>
          <w:p w:rsidR="6FD59D2C" w:rsidP="6FD59D2C" w:rsidRDefault="6FD59D2C" w14:paraId="6C1F02FA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elective breeding</w:t>
            </w:r>
          </w:p>
          <w:p w:rsidR="6FD59D2C" w:rsidP="6FD59D2C" w:rsidRDefault="6FD59D2C" w14:paraId="2F498155" w14:textId="3FA04D5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Genetic engineering</w:t>
            </w:r>
          </w:p>
          <w:p w:rsidR="6FD59D2C" w:rsidP="6FD59D2C" w:rsidRDefault="6FD59D2C" w14:paraId="422C07D4" w14:textId="131159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Cloning</w:t>
            </w:r>
          </w:p>
          <w:p w:rsidR="6FD59D2C" w:rsidP="6FD59D2C" w:rsidRDefault="6FD59D2C" w14:paraId="5E18A240" w14:textId="4FCD051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Theory of evolution</w:t>
            </w:r>
          </w:p>
          <w:p w:rsidR="6FD59D2C" w:rsidP="6FD59D2C" w:rsidRDefault="6FD59D2C" w14:paraId="40FBA48B" w14:textId="223CAF1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peciation</w:t>
            </w:r>
          </w:p>
          <w:p w:rsidR="6FD59D2C" w:rsidP="6FD59D2C" w:rsidRDefault="6FD59D2C" w14:paraId="2F346F3B" w14:textId="2AC5001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The understanding of genetics</w:t>
            </w:r>
          </w:p>
          <w:p w:rsidR="6FD59D2C" w:rsidP="6FD59D2C" w:rsidRDefault="6FD59D2C" w14:paraId="120D86E6" w14:textId="258D674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Evidence for evolution</w:t>
            </w:r>
          </w:p>
          <w:p w:rsidR="6FD59D2C" w:rsidP="6FD59D2C" w:rsidRDefault="6FD59D2C" w14:paraId="6BDC5289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Fossils</w:t>
            </w:r>
          </w:p>
          <w:p w:rsidR="6FD59D2C" w:rsidP="6FD59D2C" w:rsidRDefault="6FD59D2C" w14:paraId="7EB67260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Extinction</w:t>
            </w:r>
          </w:p>
          <w:p w:rsidR="6FD59D2C" w:rsidP="6FD59D2C" w:rsidRDefault="6FD59D2C" w14:paraId="3981DE49" w14:textId="7777777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Resistant bacteria</w:t>
            </w:r>
          </w:p>
          <w:p w:rsidR="6FD59D2C" w:rsidP="6FD59D2C" w:rsidRDefault="6FD59D2C" w14:paraId="38E899A0" w14:textId="63050A7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Classification of living organisms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5C1F1E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5BD1BC5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56C792AF" w14:textId="75D5B11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5DDD525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63C122E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2BDA4EE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6006AEB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23FC052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6E16C11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575AFDC5" w14:textId="610807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78861A6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13CD182D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6F3D1772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76F48E9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1004439E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2144CC5C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38E09A5A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edical research </w:t>
            </w:r>
          </w:p>
          <w:p w:rsidR="6FD59D2C" w:rsidP="6FD59D2C" w:rsidRDefault="6FD59D2C" w14:paraId="050F6C61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Genetics counselling </w:t>
            </w:r>
          </w:p>
          <w:p w:rsidR="6FD59D2C" w:rsidP="6FD59D2C" w:rsidRDefault="6FD59D2C" w14:paraId="5171BD2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arming </w:t>
            </w:r>
          </w:p>
          <w:p w:rsidR="6FD59D2C" w:rsidP="6FD59D2C" w:rsidRDefault="6FD59D2C" w14:paraId="4B1F0FD6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Genetic research </w:t>
            </w:r>
          </w:p>
          <w:p w:rsidR="6FD59D2C" w:rsidP="6FD59D2C" w:rsidRDefault="6FD59D2C" w14:paraId="44D2997A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anagerial roles – problem solving and sequencing </w:t>
            </w:r>
          </w:p>
          <w:p w:rsidR="6FD59D2C" w:rsidP="6FD59D2C" w:rsidRDefault="6FD59D2C" w14:paraId="1BCB2161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ood production </w:t>
            </w:r>
          </w:p>
          <w:p w:rsidR="6FD59D2C" w:rsidP="6FD59D2C" w:rsidRDefault="6FD59D2C" w14:paraId="5505D780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14DC81FF" w14:textId="4475FAB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5610197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0B29A7E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264B9A81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71E2578F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0696022D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1D11BFDC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Pr="002607ED" w:rsidR="00863EA4" w:rsidTr="778F35C5" w14:paraId="18AA2430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4A86196" w14:textId="7385B17B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Pr="6FD59D2C" w:rsidR="57D49431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7BBA60E" w14:textId="77777777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  <w:p w:rsidR="6FD59D2C" w:rsidP="6FD59D2C" w:rsidRDefault="6FD59D2C" w14:paraId="64A8D934" w14:textId="50E480A4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Forces </w:t>
            </w:r>
          </w:p>
          <w:p w:rsidR="6FD59D2C" w:rsidP="6FD59D2C" w:rsidRDefault="6FD59D2C" w14:paraId="21D98A8D" w14:textId="7777777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6FDD8142" w14:textId="26F2572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FD59D2C" w:rsidP="6FD59D2C" w:rsidRDefault="6FD59D2C" w14:paraId="5E04B592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calar and vector quantities</w:t>
            </w:r>
          </w:p>
          <w:p w:rsidR="6FD59D2C" w:rsidP="6FD59D2C" w:rsidRDefault="6FD59D2C" w14:paraId="100942D2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Contact and non-contact forces</w:t>
            </w:r>
          </w:p>
          <w:p w:rsidR="6FD59D2C" w:rsidP="6FD59D2C" w:rsidRDefault="6FD59D2C" w14:paraId="2B22EC6F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Gravity</w:t>
            </w:r>
          </w:p>
          <w:p w:rsidR="6FD59D2C" w:rsidP="6FD59D2C" w:rsidRDefault="6FD59D2C" w14:paraId="5EC3C83A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Resultant forces</w:t>
            </w:r>
          </w:p>
          <w:p w:rsidR="6FD59D2C" w:rsidP="6FD59D2C" w:rsidRDefault="6FD59D2C" w14:paraId="44622708" w14:textId="756B1546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Work done and energy transfer</w:t>
            </w:r>
          </w:p>
          <w:p w:rsidR="6FD59D2C" w:rsidP="6FD59D2C" w:rsidRDefault="6FD59D2C" w14:paraId="781BBEF5" w14:textId="04B803DD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Moments, levers and gears</w:t>
            </w:r>
          </w:p>
          <w:p w:rsidR="6FD59D2C" w:rsidP="6FD59D2C" w:rsidRDefault="6FD59D2C" w14:paraId="6F2FF8A0" w14:textId="0F5869EB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Pressure in a fluid</w:t>
            </w:r>
          </w:p>
          <w:p w:rsidR="6FD59D2C" w:rsidP="6FD59D2C" w:rsidRDefault="6FD59D2C" w14:paraId="4473D085" w14:textId="69841B6C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tmospheric pressure</w:t>
            </w:r>
          </w:p>
          <w:p w:rsidR="6FD59D2C" w:rsidP="6FD59D2C" w:rsidRDefault="6FD59D2C" w14:paraId="584640EE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ces and elasticity</w:t>
            </w:r>
          </w:p>
          <w:p w:rsidR="6FD59D2C" w:rsidP="6FD59D2C" w:rsidRDefault="6FD59D2C" w14:paraId="5BE9BA6A" w14:textId="24D765D3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Describing motion along a line - Distance and displacement</w:t>
            </w:r>
          </w:p>
          <w:p w:rsidR="6FD59D2C" w:rsidP="6FD59D2C" w:rsidRDefault="6FD59D2C" w14:paraId="33B10ACE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peed</w:t>
            </w:r>
          </w:p>
          <w:p w:rsidR="6FD59D2C" w:rsidP="6FD59D2C" w:rsidRDefault="6FD59D2C" w14:paraId="35E5222C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Velocity</w:t>
            </w:r>
          </w:p>
          <w:p w:rsidR="6FD59D2C" w:rsidP="6FD59D2C" w:rsidRDefault="6FD59D2C" w14:paraId="29C8FB63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The distance-time relationship</w:t>
            </w:r>
          </w:p>
          <w:p w:rsidR="6FD59D2C" w:rsidP="6FD59D2C" w:rsidRDefault="6FD59D2C" w14:paraId="0A822092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cceleration</w:t>
            </w:r>
          </w:p>
          <w:p w:rsidR="6FD59D2C" w:rsidP="6FD59D2C" w:rsidRDefault="6FD59D2C" w14:paraId="26063387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Newton’s first law</w:t>
            </w:r>
          </w:p>
          <w:p w:rsidR="6FD59D2C" w:rsidP="6FD59D2C" w:rsidRDefault="6FD59D2C" w14:paraId="02656349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Newton’s second law</w:t>
            </w:r>
          </w:p>
          <w:p w:rsidR="6FD59D2C" w:rsidP="6FD59D2C" w:rsidRDefault="6FD59D2C" w14:paraId="60B7B078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Newton’s third law</w:t>
            </w:r>
          </w:p>
          <w:p w:rsidR="6FD59D2C" w:rsidP="6FD59D2C" w:rsidRDefault="6FD59D2C" w14:paraId="6A50944C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topping distance</w:t>
            </w:r>
          </w:p>
          <w:p w:rsidR="6FD59D2C" w:rsidP="6FD59D2C" w:rsidRDefault="6FD59D2C" w14:paraId="131F2C29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Reaction time</w:t>
            </w:r>
          </w:p>
          <w:p w:rsidR="6FD59D2C" w:rsidP="6FD59D2C" w:rsidRDefault="6FD59D2C" w14:paraId="657DA40A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 xml:space="preserve">Factors affecting braking distance </w:t>
            </w:r>
          </w:p>
          <w:p w:rsidR="6FD59D2C" w:rsidP="6FD59D2C" w:rsidRDefault="6FD59D2C" w14:paraId="6FDC75CD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Momentum as a property of moving objects</w:t>
            </w:r>
          </w:p>
          <w:p w:rsidR="6FD59D2C" w:rsidP="6FD59D2C" w:rsidRDefault="6FD59D2C" w14:paraId="4DFF44ED" w14:textId="77777777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Conservation of momentum</w:t>
            </w:r>
          </w:p>
          <w:p w:rsidR="6FD59D2C" w:rsidP="6FD59D2C" w:rsidRDefault="6FD59D2C" w14:paraId="127F5C79" w14:textId="417BCF6A">
            <w:pPr>
              <w:pStyle w:val="NoSpacing"/>
              <w:numPr>
                <w:ilvl w:val="0"/>
                <w:numId w:val="8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Changes in momentum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3090A78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17F33C2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79508843" w14:textId="6D8E556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066CD99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560561C7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741805B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2DF0662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52C0174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6D78408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3D99F0AF" w14:textId="2FB161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6DD0BE2F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595DB23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469AC0D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2310B10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5E51B441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2CACB5BF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5962B448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ilot</w:t>
            </w:r>
          </w:p>
          <w:p w:rsidR="6FD59D2C" w:rsidP="6FD59D2C" w:rsidRDefault="6FD59D2C" w14:paraId="3C2948D8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Pro cyclists</w:t>
            </w:r>
          </w:p>
          <w:p w:rsidR="6FD59D2C" w:rsidP="6FD59D2C" w:rsidRDefault="6FD59D2C" w14:paraId="199D6F8B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Aerospace engineer</w:t>
            </w:r>
          </w:p>
          <w:p w:rsidR="6FD59D2C" w:rsidP="6FD59D2C" w:rsidRDefault="6FD59D2C" w14:paraId="31EF6CB5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race car drivers</w:t>
            </w:r>
          </w:p>
          <w:p w:rsidR="6FD59D2C" w:rsidP="6FD59D2C" w:rsidRDefault="6FD59D2C" w14:paraId="23F47743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Gymnast</w:t>
            </w:r>
          </w:p>
          <w:p w:rsidR="6FD59D2C" w:rsidP="6FD59D2C" w:rsidRDefault="6FD59D2C" w14:paraId="4E152099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Engineer – wind tunnel testing</w:t>
            </w:r>
          </w:p>
          <w:p w:rsidR="6FD59D2C" w:rsidP="6FD59D2C" w:rsidRDefault="6FD59D2C" w14:paraId="7A1FC341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12B8DB58" w14:textId="0D4B812D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0A432D5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25B1BC32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5733FB8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00CC3679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5FC30A52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4795C433" w14:textId="1D065C6F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Pr="002607ED" w:rsidR="00863EA4" w:rsidTr="778F35C5" w14:paraId="1F223293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518358D2" w14:textId="080A529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Pr="6FD59D2C" w:rsidR="310F3BBF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3F9F7683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C6 </w:t>
            </w:r>
          </w:p>
          <w:p w:rsidR="6FD59D2C" w:rsidP="6FD59D2C" w:rsidRDefault="6FD59D2C" w14:paraId="1FFBA8D5" w14:textId="74399C7B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Rates of Reaction 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6FD59D2C" w:rsidP="6FD59D2C" w:rsidRDefault="6FD59D2C" w14:paraId="74E66641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alculating rates of reactions</w:t>
            </w:r>
          </w:p>
          <w:p w:rsidR="6FD59D2C" w:rsidP="6FD59D2C" w:rsidRDefault="6FD59D2C" w14:paraId="2609AD0D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Factors which affect the rates of chemical reactions</w:t>
            </w:r>
          </w:p>
          <w:p w:rsidR="6FD59D2C" w:rsidP="6FD59D2C" w:rsidRDefault="6FD59D2C" w14:paraId="2E53913E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ollision theory and activation energy</w:t>
            </w:r>
          </w:p>
          <w:p w:rsidR="6FD59D2C" w:rsidP="6FD59D2C" w:rsidRDefault="6FD59D2C" w14:paraId="44176290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atalysts</w:t>
            </w:r>
          </w:p>
          <w:p w:rsidR="6FD59D2C" w:rsidP="6FD59D2C" w:rsidRDefault="6FD59D2C" w14:paraId="19381437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Reversible reactions</w:t>
            </w:r>
          </w:p>
          <w:p w:rsidR="6FD59D2C" w:rsidP="6FD59D2C" w:rsidRDefault="6FD59D2C" w14:paraId="11C84D9A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Energy changes and reversible reactions</w:t>
            </w:r>
          </w:p>
          <w:p w:rsidR="6FD59D2C" w:rsidP="6FD59D2C" w:rsidRDefault="6FD59D2C" w14:paraId="6CE31847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Equilibrium</w:t>
            </w:r>
          </w:p>
          <w:p w:rsidR="6FD59D2C" w:rsidP="6FD59D2C" w:rsidRDefault="6FD59D2C" w14:paraId="483D1FD5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he effect of changing conditions on equilibrium</w:t>
            </w:r>
          </w:p>
          <w:p w:rsidR="6FD59D2C" w:rsidP="6FD59D2C" w:rsidRDefault="6FD59D2C" w14:paraId="59C72187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he effect of changing concentration</w:t>
            </w:r>
          </w:p>
          <w:p w:rsidR="6FD59D2C" w:rsidP="6FD59D2C" w:rsidRDefault="6FD59D2C" w14:paraId="452355FE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 xml:space="preserve">The effect of temperature </w:t>
            </w: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lastRenderedPageBreak/>
              <w:t>changes on equilibrium</w:t>
            </w:r>
          </w:p>
          <w:p w:rsidR="6FD59D2C" w:rsidP="6FD59D2C" w:rsidRDefault="6FD59D2C" w14:paraId="05F1945A" w14:textId="5420FD9D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he effect of pressure changes on equilibrium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112879A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65616AE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1C2CAB99" w14:textId="7C830F34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408E90B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0477DB1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2FD292F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19A3087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0A544CD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35E976E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0E428EA3" w14:textId="11471F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380F61D1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74A8625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4183731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3B332E3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77057515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57881F37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037A6FAE" w14:textId="6CEBBF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search scientist</w:t>
            </w:r>
          </w:p>
          <w:p w:rsidR="6FD59D2C" w:rsidP="6FD59D2C" w:rsidRDefault="6FD59D2C" w14:paraId="41DCB9A3" w14:textId="7443D4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Laboratory technician</w:t>
            </w:r>
          </w:p>
          <w:p w:rsidR="6FD59D2C" w:rsidP="6FD59D2C" w:rsidRDefault="6FD59D2C" w14:paraId="741332DD" w14:textId="25E8A0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Analytical Chemist</w:t>
            </w:r>
          </w:p>
          <w:p w:rsidR="6FD59D2C" w:rsidP="6FD59D2C" w:rsidRDefault="6FD59D2C" w14:paraId="26C723AD" w14:textId="75E0452E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79333A96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1BA7E60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2D02E7C1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00059BFE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2D5CD573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6FF7F943" w14:textId="22280F50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Pr="002607ED" w:rsidR="00863EA4" w:rsidTr="778F35C5" w14:paraId="36A42B0C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321352A7" w14:textId="0BCE8F9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7680328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6345394E" w14:textId="2EAC3A6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7</w:t>
            </w:r>
          </w:p>
          <w:p w:rsidR="6FD59D2C" w:rsidP="6FD59D2C" w:rsidRDefault="6FD59D2C" w14:paraId="7B519A9B" w14:textId="204A283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Organic Chemistry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FD59D2C" w:rsidP="6FD59D2C" w:rsidRDefault="6FD59D2C" w14:paraId="5CE0F501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rude oil, hydrocarbons and alkanes</w:t>
            </w:r>
          </w:p>
          <w:p w:rsidR="6FD59D2C" w:rsidP="6FD59D2C" w:rsidRDefault="6FD59D2C" w14:paraId="2FC5A928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Fractional distillation and petrochemicals</w:t>
            </w:r>
          </w:p>
          <w:p w:rsidR="6FD59D2C" w:rsidP="6FD59D2C" w:rsidRDefault="6FD59D2C" w14:paraId="3CD5F31E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Properties of hydrocarbons</w:t>
            </w:r>
          </w:p>
          <w:p w:rsidR="6FD59D2C" w:rsidP="6FD59D2C" w:rsidRDefault="6FD59D2C" w14:paraId="19D37066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racking and alkenes</w:t>
            </w:r>
          </w:p>
          <w:p w:rsidR="6FD59D2C" w:rsidP="6FD59D2C" w:rsidRDefault="6FD59D2C" w14:paraId="10C20F72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Structure and formula of alkenes</w:t>
            </w:r>
          </w:p>
          <w:p w:rsidR="6FD59D2C" w:rsidP="6FD59D2C" w:rsidRDefault="6FD59D2C" w14:paraId="34C1F38A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Reactions of alkenes</w:t>
            </w:r>
          </w:p>
          <w:p w:rsidR="6FD59D2C" w:rsidP="6FD59D2C" w:rsidRDefault="6FD59D2C" w14:paraId="018027B9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lcohols</w:t>
            </w:r>
          </w:p>
          <w:p w:rsidR="6FD59D2C" w:rsidP="6FD59D2C" w:rsidRDefault="6FD59D2C" w14:paraId="40779DEC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arboxylic acids</w:t>
            </w:r>
          </w:p>
          <w:p w:rsidR="6FD59D2C" w:rsidP="6FD59D2C" w:rsidRDefault="6FD59D2C" w14:paraId="7852658E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ddition polymerisation</w:t>
            </w:r>
          </w:p>
          <w:p w:rsidR="6FD59D2C" w:rsidP="6FD59D2C" w:rsidRDefault="6FD59D2C" w14:paraId="16EF0928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ondensation polymerisation</w:t>
            </w:r>
          </w:p>
          <w:p w:rsidR="6FD59D2C" w:rsidP="6FD59D2C" w:rsidRDefault="6FD59D2C" w14:paraId="4925F4D7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mino acids</w:t>
            </w:r>
          </w:p>
          <w:p w:rsidR="6FD59D2C" w:rsidP="6FD59D2C" w:rsidRDefault="6FD59D2C" w14:paraId="6BBBD38F" w14:textId="3BD2AFFF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DNA and other naturally occurring polymers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367D2EB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Do Now</w:t>
            </w:r>
          </w:p>
          <w:p w:rsidR="6FD59D2C" w:rsidP="6FD59D2C" w:rsidRDefault="6FD59D2C" w14:paraId="3A42FD4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422A30D2" w14:textId="729C7878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B95FE4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660EE12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63609C9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442008A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4FC47E2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015198D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1F8F588C" w14:textId="50BF48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761122ED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2C2BC00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3F68A36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3F5B219B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3C088953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487F1F97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5ADA9F9D" w14:textId="3F68A5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ine fragrance evaluator</w:t>
            </w:r>
          </w:p>
          <w:p w:rsidR="6FD59D2C" w:rsidP="6FD59D2C" w:rsidRDefault="6FD59D2C" w14:paraId="3F695DBE" w14:textId="3A6B0C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lavour chemist</w:t>
            </w:r>
          </w:p>
          <w:p w:rsidR="6FD59D2C" w:rsidP="6FD59D2C" w:rsidRDefault="6FD59D2C" w14:paraId="4616B805" w14:textId="7290C7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edicinal chemist</w:t>
            </w:r>
          </w:p>
          <w:p w:rsidR="6FD59D2C" w:rsidP="6FD59D2C" w:rsidRDefault="6FD59D2C" w14:paraId="4FF4ED40" w14:textId="78327D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&amp;D Chemist</w:t>
            </w:r>
          </w:p>
          <w:p w:rsidR="6FD59D2C" w:rsidP="6FD59D2C" w:rsidRDefault="6FD59D2C" w14:paraId="7F38247F" w14:textId="0DAD56A8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8E4F48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412EBBF1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4682E0E3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0EA4CD2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6796A12C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49CFBADE" w14:textId="1B8D100C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Pr="002607ED" w:rsidR="00863EA4" w:rsidTr="778F35C5" w14:paraId="56A42C26" w14:textId="77777777">
        <w:trPr>
          <w:trHeight w:val="537"/>
        </w:trPr>
        <w:tc>
          <w:tcPr>
            <w:tcW w:w="11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12571907" w14:textId="64A7F730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4405277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51271634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B7</w:t>
            </w:r>
          </w:p>
          <w:p w:rsidR="6FD59D2C" w:rsidP="6FD59D2C" w:rsidRDefault="6FD59D2C" w14:paraId="795B6B50" w14:textId="57F482F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Ecology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6FD59D2C" w:rsidP="6FD59D2C" w:rsidRDefault="6FD59D2C" w14:paraId="68BD3917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ommunities</w:t>
            </w:r>
          </w:p>
          <w:p w:rsidR="6FD59D2C" w:rsidP="6FD59D2C" w:rsidRDefault="6FD59D2C" w14:paraId="11545EDB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biotic factors</w:t>
            </w:r>
          </w:p>
          <w:p w:rsidR="6FD59D2C" w:rsidP="6FD59D2C" w:rsidRDefault="6FD59D2C" w14:paraId="652049F7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Biotic factors</w:t>
            </w:r>
          </w:p>
          <w:p w:rsidR="6FD59D2C" w:rsidP="6FD59D2C" w:rsidRDefault="6FD59D2C" w14:paraId="7910618F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daptations</w:t>
            </w:r>
          </w:p>
          <w:p w:rsidR="6FD59D2C" w:rsidP="6FD59D2C" w:rsidRDefault="6FD59D2C" w14:paraId="499B5313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Levels of organisation</w:t>
            </w:r>
          </w:p>
          <w:p w:rsidR="6FD59D2C" w:rsidP="6FD59D2C" w:rsidRDefault="6FD59D2C" w14:paraId="03A2A5DE" w14:textId="5988FBAA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lastRenderedPageBreak/>
              <w:t>How materials are cycled</w:t>
            </w:r>
          </w:p>
          <w:p w:rsidR="6FD59D2C" w:rsidP="6FD59D2C" w:rsidRDefault="6FD59D2C" w14:paraId="6BA9CC3C" w14:textId="36572AE4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Decomposition</w:t>
            </w:r>
          </w:p>
          <w:p w:rsidR="6FD59D2C" w:rsidP="6FD59D2C" w:rsidRDefault="6FD59D2C" w14:paraId="51CA274C" w14:textId="36C496A9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Impact of environmental change</w:t>
            </w:r>
          </w:p>
          <w:p w:rsidR="6FD59D2C" w:rsidP="6FD59D2C" w:rsidRDefault="6FD59D2C" w14:paraId="73ACD2EF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Biodiversity</w:t>
            </w:r>
          </w:p>
          <w:p w:rsidR="6FD59D2C" w:rsidP="6FD59D2C" w:rsidRDefault="6FD59D2C" w14:paraId="03DBF2C9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Waste management</w:t>
            </w:r>
          </w:p>
          <w:p w:rsidR="6FD59D2C" w:rsidP="6FD59D2C" w:rsidRDefault="6FD59D2C" w14:paraId="7ED998BA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Land use</w:t>
            </w:r>
          </w:p>
          <w:p w:rsidR="6FD59D2C" w:rsidP="6FD59D2C" w:rsidRDefault="6FD59D2C" w14:paraId="1B9F411C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Deforestation</w:t>
            </w:r>
          </w:p>
          <w:p w:rsidR="6FD59D2C" w:rsidP="6FD59D2C" w:rsidRDefault="6FD59D2C" w14:paraId="7ABC4AD9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Global Warming</w:t>
            </w:r>
          </w:p>
          <w:p w:rsidR="6FD59D2C" w:rsidP="6FD59D2C" w:rsidRDefault="6FD59D2C" w14:paraId="72674599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Maintaining biodiversity</w:t>
            </w:r>
          </w:p>
          <w:p w:rsidR="6FD59D2C" w:rsidP="6FD59D2C" w:rsidRDefault="6FD59D2C" w14:paraId="6D1B9D6C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rophic levels</w:t>
            </w:r>
          </w:p>
          <w:p w:rsidR="6FD59D2C" w:rsidP="6FD59D2C" w:rsidRDefault="6FD59D2C" w14:paraId="207BDB98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Pyramids of biomass</w:t>
            </w:r>
          </w:p>
          <w:p w:rsidR="6FD59D2C" w:rsidP="6FD59D2C" w:rsidRDefault="6FD59D2C" w14:paraId="070E98C1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ransfer of biomass</w:t>
            </w:r>
          </w:p>
          <w:p w:rsidR="6FD59D2C" w:rsidP="6FD59D2C" w:rsidRDefault="6FD59D2C" w14:paraId="15F0BA5B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Factors affecting food security</w:t>
            </w:r>
          </w:p>
          <w:p w:rsidR="6FD59D2C" w:rsidP="6FD59D2C" w:rsidRDefault="6FD59D2C" w14:paraId="49649CD3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 xml:space="preserve">Farming </w:t>
            </w:r>
            <w:proofErr w:type="spellStart"/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echnqiues</w:t>
            </w:r>
            <w:proofErr w:type="spellEnd"/>
          </w:p>
          <w:p w:rsidR="6FD59D2C" w:rsidP="6FD59D2C" w:rsidRDefault="6FD59D2C" w14:paraId="70080C62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Sustainable fisheries</w:t>
            </w:r>
          </w:p>
          <w:p w:rsidR="6FD59D2C" w:rsidP="6FD59D2C" w:rsidRDefault="6FD59D2C" w14:paraId="6F0C455A" w14:textId="33EBEE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Role of biotechnology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6F4030D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720CB1E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13CB38CA" w14:textId="2340AE7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05990CA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10C3AA1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4A2B56D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0EEFAA1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515408F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49A4D92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Comprehension/Extended reading</w:t>
            </w:r>
          </w:p>
          <w:p w:rsidR="6FD59D2C" w:rsidP="6FD59D2C" w:rsidRDefault="6FD59D2C" w14:paraId="177CAD0F" w14:textId="775C9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7982DCD4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</w:p>
          <w:p w:rsidR="6FD59D2C" w:rsidP="6FD59D2C" w:rsidRDefault="6FD59D2C" w14:paraId="2A15119C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6C7C4A0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1EE8D2B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1E28B00C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4A449A8E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32D3023D" w14:textId="0A9E9C4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cologist</w:t>
            </w:r>
          </w:p>
          <w:p w:rsidR="6FD59D2C" w:rsidP="6FD59D2C" w:rsidRDefault="6FD59D2C" w14:paraId="33F83528" w14:textId="454B942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Conservationist</w:t>
            </w:r>
          </w:p>
          <w:p w:rsidR="6FD59D2C" w:rsidP="6FD59D2C" w:rsidRDefault="6FD59D2C" w14:paraId="30AB7CAE" w14:textId="7F7F04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Microbiologist </w:t>
            </w:r>
          </w:p>
          <w:p w:rsidR="6FD59D2C" w:rsidP="6FD59D2C" w:rsidRDefault="6FD59D2C" w14:paraId="2EFB7F1B" w14:textId="2D31178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Zoologist</w:t>
            </w:r>
          </w:p>
          <w:p w:rsidR="6FD59D2C" w:rsidP="6FD59D2C" w:rsidRDefault="6FD59D2C" w14:paraId="2BBE6AF3" w14:textId="58681D2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Hydrologist</w:t>
            </w:r>
          </w:p>
          <w:p w:rsidR="6FD59D2C" w:rsidP="6FD59D2C" w:rsidRDefault="6FD59D2C" w14:paraId="0FEBE3AE" w14:textId="2D33082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Horticulturalist </w:t>
            </w:r>
          </w:p>
          <w:p w:rsidR="6FD59D2C" w:rsidP="6FD59D2C" w:rsidRDefault="6FD59D2C" w14:paraId="15219D52" w14:textId="01C5C29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Water treatment engineer / scientist</w:t>
            </w:r>
          </w:p>
          <w:p w:rsidR="6FD59D2C" w:rsidP="6FD59D2C" w:rsidRDefault="6FD59D2C" w14:paraId="75B62541" w14:textId="385ECFB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Geologist</w:t>
            </w:r>
          </w:p>
          <w:p w:rsidR="6FD59D2C" w:rsidP="6FD59D2C" w:rsidRDefault="6FD59D2C" w14:paraId="7589700D" w14:textId="2E4DC01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vironmental engineer</w:t>
            </w:r>
          </w:p>
          <w:p w:rsidR="6FD59D2C" w:rsidP="6FD59D2C" w:rsidRDefault="6FD59D2C" w14:paraId="1EB3F5CB" w14:textId="5D66E3F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vironmental manager</w:t>
            </w: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130D4F95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Formative</w:t>
            </w:r>
          </w:p>
          <w:p w:rsidR="6FD59D2C" w:rsidP="6FD59D2C" w:rsidRDefault="6FD59D2C" w14:paraId="6AEA2537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12B7B341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1D5C2E2D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10CA9DB1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32035863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Pr="002607ED" w:rsidR="00863EA4" w:rsidTr="778F35C5" w14:paraId="04142D49" w14:textId="77777777">
        <w:trPr>
          <w:trHeight w:val="537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75438D2F" w14:textId="739C547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3FB362C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D6B2E69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6</w:t>
            </w:r>
          </w:p>
          <w:p w:rsidR="6FD59D2C" w:rsidP="6FD59D2C" w:rsidRDefault="6FD59D2C" w14:paraId="5DB29D16" w14:textId="43F0C5A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Waves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D59D2C" w:rsidP="6FD59D2C" w:rsidRDefault="6FD59D2C" w14:paraId="03E7C482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Transverse and longitudinal waves</w:t>
            </w:r>
          </w:p>
          <w:p w:rsidR="6FD59D2C" w:rsidP="6FD59D2C" w:rsidRDefault="6FD59D2C" w14:paraId="52F078B1" w14:textId="7B1462BC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Properties of waves Reflection of waves</w:t>
            </w:r>
          </w:p>
          <w:p w:rsidR="6FD59D2C" w:rsidP="6FD59D2C" w:rsidRDefault="6FD59D2C" w14:paraId="4E889D63" w14:textId="6962B1D9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ound waves</w:t>
            </w:r>
          </w:p>
          <w:p w:rsidR="6FD59D2C" w:rsidP="6FD59D2C" w:rsidRDefault="6FD59D2C" w14:paraId="5BABA094" w14:textId="7A655EF8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Waves for detection and exploration</w:t>
            </w:r>
          </w:p>
          <w:p w:rsidR="6FD59D2C" w:rsidP="6FD59D2C" w:rsidRDefault="6FD59D2C" w14:paraId="06A83119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Types of electromagnetic waves</w:t>
            </w:r>
          </w:p>
          <w:p w:rsidR="6FD59D2C" w:rsidP="6FD59D2C" w:rsidRDefault="6FD59D2C" w14:paraId="50FEA5DD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Properties of electromagnetic waves</w:t>
            </w:r>
          </w:p>
          <w:p w:rsidR="6FD59D2C" w:rsidP="6FD59D2C" w:rsidRDefault="6FD59D2C" w14:paraId="283610B8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Uses and applications of electromagnetic waves</w:t>
            </w:r>
          </w:p>
          <w:p w:rsidR="6FD59D2C" w:rsidP="6FD59D2C" w:rsidRDefault="6FD59D2C" w14:paraId="36BF8B41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Lenses</w:t>
            </w:r>
          </w:p>
          <w:p w:rsidR="6FD59D2C" w:rsidP="6FD59D2C" w:rsidRDefault="6FD59D2C" w14:paraId="0EE5B859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Visible Light</w:t>
            </w:r>
          </w:p>
          <w:p w:rsidR="6FD59D2C" w:rsidP="6FD59D2C" w:rsidRDefault="6FD59D2C" w14:paraId="32B2D14A" w14:textId="77777777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Emission and absorption of infrared radiation</w:t>
            </w:r>
          </w:p>
          <w:p w:rsidR="6FD59D2C" w:rsidP="6FD59D2C" w:rsidRDefault="6FD59D2C" w14:paraId="3AC5E25E" w14:textId="6424FC08">
            <w:pPr>
              <w:pStyle w:val="NoSpacing"/>
              <w:numPr>
                <w:ilvl w:val="0"/>
                <w:numId w:val="11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Perfect black bodies and radiation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E07C8A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3CA2452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4D0966AD" w14:textId="506AF273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29E85BF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2573380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37B3669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4451BF5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738C504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797CBD6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43C28F69" w14:textId="515ECC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01A0AAF8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0D1BA82F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3F5992A2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21927BB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0CAA150E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669EDD4D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66979C97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Ophthalmologist</w:t>
            </w:r>
          </w:p>
          <w:p w:rsidR="6FD59D2C" w:rsidP="6FD59D2C" w:rsidRDefault="6FD59D2C" w14:paraId="35AE9005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Lighting technician</w:t>
            </w:r>
          </w:p>
          <w:p w:rsidR="6FD59D2C" w:rsidP="6FD59D2C" w:rsidRDefault="6FD59D2C" w14:paraId="3ED92424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Audiologist</w:t>
            </w:r>
          </w:p>
          <w:p w:rsidR="6FD59D2C" w:rsidP="6FD59D2C" w:rsidRDefault="6FD59D2C" w14:paraId="522721C7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Architecture</w:t>
            </w:r>
          </w:p>
          <w:p w:rsidR="6FD59D2C" w:rsidP="6FD59D2C" w:rsidRDefault="6FD59D2C" w14:paraId="348D3E8F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ound engineer</w:t>
            </w:r>
          </w:p>
          <w:p w:rsidR="6FD59D2C" w:rsidP="6FD59D2C" w:rsidRDefault="6FD59D2C" w14:paraId="0E411824" w14:textId="2DA7C42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Decorator</w:t>
            </w:r>
          </w:p>
          <w:p w:rsidR="6FD59D2C" w:rsidP="6FD59D2C" w:rsidRDefault="6FD59D2C" w14:paraId="35A0BAE2" w14:textId="023D085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68F5060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Formative</w:t>
            </w:r>
          </w:p>
          <w:p w:rsidR="6FD59D2C" w:rsidP="6FD59D2C" w:rsidRDefault="6FD59D2C" w14:paraId="07FCFD10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4759C30C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0DE26692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147FF109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075A3351" w14:textId="77777777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</w:tc>
      </w:tr>
      <w:tr w:rsidR="6FD59D2C" w:rsidTr="778F35C5" w14:paraId="7844A8CE" w14:textId="77777777">
        <w:trPr>
          <w:trHeight w:val="537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2A469A3" w14:textId="4E03CA61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4517CF4E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7A3327C0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8</w:t>
            </w:r>
          </w:p>
          <w:p w:rsidR="6FD59D2C" w:rsidP="6FD59D2C" w:rsidRDefault="6FD59D2C" w14:paraId="53176201" w14:textId="529A6E74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hemical Analysis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D59D2C" w:rsidP="6FD59D2C" w:rsidRDefault="6FD59D2C" w14:paraId="1E311144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Pure substances</w:t>
            </w:r>
          </w:p>
          <w:p w:rsidR="6FD59D2C" w:rsidP="6FD59D2C" w:rsidRDefault="6FD59D2C" w14:paraId="4345DCC2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Formulations</w:t>
            </w:r>
          </w:p>
          <w:p w:rsidR="6FD59D2C" w:rsidP="6FD59D2C" w:rsidRDefault="6FD59D2C" w14:paraId="4A3A3259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hromatography</w:t>
            </w:r>
          </w:p>
          <w:p w:rsidR="6FD59D2C" w:rsidP="6FD59D2C" w:rsidRDefault="6FD59D2C" w14:paraId="45655419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est for hydrogen</w:t>
            </w:r>
          </w:p>
          <w:p w:rsidR="6FD59D2C" w:rsidP="6FD59D2C" w:rsidRDefault="6FD59D2C" w14:paraId="301838BA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est for oxygen</w:t>
            </w:r>
          </w:p>
          <w:p w:rsidR="6FD59D2C" w:rsidP="6FD59D2C" w:rsidRDefault="6FD59D2C" w14:paraId="2105AEB4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est for carbon dioxide</w:t>
            </w:r>
          </w:p>
          <w:p w:rsidR="6FD59D2C" w:rsidP="6FD59D2C" w:rsidRDefault="6FD59D2C" w14:paraId="16688BE6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est for chlorine</w:t>
            </w:r>
          </w:p>
          <w:p w:rsidR="6FD59D2C" w:rsidP="6FD59D2C" w:rsidRDefault="6FD59D2C" w14:paraId="56CE1D2C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Flame tests</w:t>
            </w:r>
          </w:p>
          <w:p w:rsidR="6FD59D2C" w:rsidP="6FD59D2C" w:rsidRDefault="6FD59D2C" w14:paraId="610F5660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Metal hydroxides</w:t>
            </w:r>
          </w:p>
          <w:p w:rsidR="6FD59D2C" w:rsidP="6FD59D2C" w:rsidRDefault="6FD59D2C" w14:paraId="273E9226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arbonates</w:t>
            </w:r>
          </w:p>
          <w:p w:rsidR="6FD59D2C" w:rsidP="6FD59D2C" w:rsidRDefault="6FD59D2C" w14:paraId="15EA91E5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Halides</w:t>
            </w:r>
          </w:p>
          <w:p w:rsidR="6FD59D2C" w:rsidP="6FD59D2C" w:rsidRDefault="6FD59D2C" w14:paraId="172080F3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proofErr w:type="spellStart"/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Sulfates</w:t>
            </w:r>
            <w:proofErr w:type="spellEnd"/>
          </w:p>
          <w:p w:rsidR="6FD59D2C" w:rsidP="6FD59D2C" w:rsidRDefault="6FD59D2C" w14:paraId="21710FB2" w14:textId="7777777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Instrumental methods</w:t>
            </w:r>
          </w:p>
          <w:p w:rsidR="6FD59D2C" w:rsidP="6FD59D2C" w:rsidRDefault="6FD59D2C" w14:paraId="296F5BF5" w14:textId="476CF057">
            <w:pPr>
              <w:pStyle w:val="NoSpacing"/>
              <w:numPr>
                <w:ilvl w:val="0"/>
                <w:numId w:val="5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Flame emission spectroscopy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66B1793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Do Now</w:t>
            </w:r>
          </w:p>
          <w:p w:rsidR="6FD59D2C" w:rsidP="6FD59D2C" w:rsidRDefault="6FD59D2C" w14:paraId="6957748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75C7FBB0" w14:textId="39C8D59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7718B6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2238134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59FAE07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71EBF06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6DEEF16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0C27983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2DB8006D" w14:textId="4ACCA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35C46105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119DAD0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105808CF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7CD18F9E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2CEC965F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7BD9AADA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2DC1DA59" w14:textId="5A63B6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utational toxicologist</w:t>
            </w:r>
          </w:p>
          <w:p w:rsidR="6FD59D2C" w:rsidP="6FD59D2C" w:rsidRDefault="6FD59D2C" w14:paraId="2F18B1C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oil scientist</w:t>
            </w:r>
          </w:p>
          <w:p w:rsidR="6FD59D2C" w:rsidP="6FD59D2C" w:rsidRDefault="6FD59D2C" w14:paraId="4A767CB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Bioanalytical scientist</w:t>
            </w:r>
          </w:p>
          <w:p w:rsidR="6FD59D2C" w:rsidP="6FD59D2C" w:rsidRDefault="6FD59D2C" w14:paraId="7F88161D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Process chemist</w:t>
            </w:r>
          </w:p>
          <w:p w:rsidR="6FD59D2C" w:rsidP="6FD59D2C" w:rsidRDefault="6FD59D2C" w14:paraId="2F2D8AB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Pollution control officer</w:t>
            </w:r>
          </w:p>
          <w:p w:rsidR="6FD59D2C" w:rsidP="6FD59D2C" w:rsidRDefault="6FD59D2C" w14:paraId="6842929E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Astrochemist</w:t>
            </w:r>
            <w:proofErr w:type="spellEnd"/>
          </w:p>
          <w:p w:rsidR="6FD59D2C" w:rsidP="6FD59D2C" w:rsidRDefault="6FD59D2C" w14:paraId="0B74BCCC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orensic scientist</w:t>
            </w:r>
          </w:p>
          <w:p w:rsidR="6FD59D2C" w:rsidP="6FD59D2C" w:rsidRDefault="6FD59D2C" w14:paraId="4D978CD9" w14:textId="4F3E34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ports scientist</w:t>
            </w: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D576D9F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2C1D9187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549803A1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5991395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61AC69E4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21D492C6" w14:textId="5B1C0476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="6FD59D2C" w:rsidTr="778F35C5" w14:paraId="1F5199BD" w14:textId="77777777">
        <w:trPr>
          <w:trHeight w:val="537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4D9C6C55" w14:textId="0A3C95B4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43E4A6C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0AC65A5D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C9 </w:t>
            </w:r>
          </w:p>
          <w:p w:rsidR="6FD59D2C" w:rsidP="6FD59D2C" w:rsidRDefault="6FD59D2C" w14:paraId="7F74F56B" w14:textId="5F0EC6F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Chemistry of the atmosphere</w:t>
            </w:r>
          </w:p>
          <w:p w:rsidR="6FD59D2C" w:rsidP="6FD59D2C" w:rsidRDefault="6FD59D2C" w14:paraId="22EEF628" w14:textId="62A4C679">
            <w:pPr>
              <w:pStyle w:val="NoSpacing"/>
              <w:jc w:val="center"/>
              <w:rPr>
                <w:rFonts w:eastAsia="Calibri" w:asciiTheme="minorHAnsi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FD59D2C" w:rsidP="6FD59D2C" w:rsidRDefault="6FD59D2C" w14:paraId="70BF02E9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lastRenderedPageBreak/>
              <w:t>The proportions of different gases in the atmosphere</w:t>
            </w:r>
          </w:p>
          <w:p w:rsidR="6FD59D2C" w:rsidP="6FD59D2C" w:rsidRDefault="6FD59D2C" w14:paraId="5BC46009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lastRenderedPageBreak/>
              <w:t>The Earth’s early atmosphere</w:t>
            </w:r>
          </w:p>
          <w:p w:rsidR="6FD59D2C" w:rsidP="6FD59D2C" w:rsidRDefault="6FD59D2C" w14:paraId="3024AFE7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How oxygen increased</w:t>
            </w:r>
          </w:p>
          <w:p w:rsidR="6FD59D2C" w:rsidP="6FD59D2C" w:rsidRDefault="6FD59D2C" w14:paraId="1813CDA9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How carbon dioxide decreased</w:t>
            </w:r>
          </w:p>
          <w:p w:rsidR="6FD59D2C" w:rsidP="6FD59D2C" w:rsidRDefault="6FD59D2C" w14:paraId="1C1EFFF8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Greenhouse gases</w:t>
            </w:r>
          </w:p>
          <w:p w:rsidR="6FD59D2C" w:rsidP="6FD59D2C" w:rsidRDefault="6FD59D2C" w14:paraId="7193584E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Human activities which contribute to an increase in greenhouse gases in the atmosphere</w:t>
            </w:r>
          </w:p>
          <w:p w:rsidR="6FD59D2C" w:rsidP="6FD59D2C" w:rsidRDefault="6FD59D2C" w14:paraId="1AFA9C99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Global climate change</w:t>
            </w:r>
          </w:p>
          <w:p w:rsidR="6FD59D2C" w:rsidP="6FD59D2C" w:rsidRDefault="6FD59D2C" w14:paraId="4A608E55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he carbon footprint and its reduction</w:t>
            </w:r>
          </w:p>
          <w:p w:rsidR="6FD59D2C" w:rsidP="6FD59D2C" w:rsidRDefault="6FD59D2C" w14:paraId="6739BF23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tmospheric pollutants from fuels</w:t>
            </w:r>
          </w:p>
          <w:p w:rsidR="6FD59D2C" w:rsidP="6FD59D2C" w:rsidRDefault="6FD59D2C" w14:paraId="4C53C763" w14:textId="19174B2F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Properties and effects of atmospheric pollutants</w:t>
            </w:r>
          </w:p>
          <w:p w:rsidR="6FD59D2C" w:rsidP="6FD59D2C" w:rsidRDefault="6FD59D2C" w14:paraId="18978FDB" w14:textId="6140A404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5A694AB9" w14:textId="56CB80D0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167BDD86" w14:textId="0F35D8C5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75FC93DC" w14:textId="05CC7F8A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64BEB780" w14:textId="55A2B593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41CF667D" w14:textId="632DB55A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3209C7B9" w14:textId="65D522EF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2E77B1FB" w14:textId="42990485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  <w:p w:rsidR="6FD59D2C" w:rsidP="6FD59D2C" w:rsidRDefault="6FD59D2C" w14:paraId="7D762FF9" w14:textId="2E811BA0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07111B4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72A5071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6EB46D23" w14:textId="26A1BC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5001C9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13AE9716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7047D14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Inclusive questioning </w:t>
            </w:r>
          </w:p>
          <w:p w:rsidR="6FD59D2C" w:rsidP="6FD59D2C" w:rsidRDefault="6FD59D2C" w14:paraId="1AE453F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5AFB3EE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39650A0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2E4B9963" w14:textId="581020E7">
            <w:pPr>
              <w:pStyle w:val="NoSpacing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ascii="Calibri" w:hAnsi="Calibri" w:eastAsia="Calibri"/>
                <w:color w:val="000000" w:themeColor="text1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29DE1537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</w:p>
          <w:p w:rsidR="6FD59D2C" w:rsidP="6FD59D2C" w:rsidRDefault="6FD59D2C" w14:paraId="3DA1505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70B20E8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7C6DA39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ractical applications</w:t>
            </w:r>
          </w:p>
          <w:p w:rsidR="6FD59D2C" w:rsidP="6FD59D2C" w:rsidRDefault="6FD59D2C" w14:paraId="2793A756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0BDD07D0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694DDEBB" w14:textId="533295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Astrochemist</w:t>
            </w:r>
            <w:proofErr w:type="spellEnd"/>
          </w:p>
          <w:p w:rsidR="6FD59D2C" w:rsidP="6FD59D2C" w:rsidRDefault="6FD59D2C" w14:paraId="4C3FBBC1" w14:textId="45E430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Atmospheric chemist</w:t>
            </w:r>
          </w:p>
          <w:p w:rsidR="6FD59D2C" w:rsidP="6FD59D2C" w:rsidRDefault="6FD59D2C" w14:paraId="002DEDD4" w14:textId="6CF606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olar technology engineer</w:t>
            </w:r>
          </w:p>
          <w:p w:rsidR="6FD59D2C" w:rsidP="6FD59D2C" w:rsidRDefault="6FD59D2C" w14:paraId="6D3F5C9B" w14:textId="7C4315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arine biogeochemist</w:t>
            </w:r>
          </w:p>
          <w:p w:rsidR="6FD59D2C" w:rsidP="6FD59D2C" w:rsidRDefault="6FD59D2C" w14:paraId="3C7B6F19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4BE0399B" w14:textId="547A4F1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544397E6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Formative</w:t>
            </w:r>
          </w:p>
          <w:p w:rsidR="6FD59D2C" w:rsidP="6FD59D2C" w:rsidRDefault="6FD59D2C" w14:paraId="189DB95E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13575208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14A2EBEB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69B88DCD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Assessment</w:t>
            </w:r>
          </w:p>
          <w:p w:rsidR="6FD59D2C" w:rsidP="6FD59D2C" w:rsidRDefault="6FD59D2C" w14:paraId="3CDAFCA7" w14:textId="357E972C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</w:tc>
      </w:tr>
      <w:tr w:rsidRPr="002607ED" w:rsidR="0026557A" w:rsidTr="778F35C5" w14:paraId="7944D1B5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002060"/>
            <w:tcMar/>
          </w:tcPr>
          <w:p w:rsidR="6FD59D2C" w:rsidP="6FD59D2C" w:rsidRDefault="6FD59D2C" w14:paraId="40D5CB61" w14:textId="7D027BBD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Year 11 Curriculum Overview [2024-2025]              </w:t>
            </w:r>
          </w:p>
          <w:p w:rsidR="6FD59D2C" w:rsidP="6FD59D2C" w:rsidRDefault="6FD59D2C" w14:paraId="2E7C80D7" w14:textId="6325A9BB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cience – Separate Science </w:t>
            </w:r>
          </w:p>
        </w:tc>
      </w:tr>
      <w:tr w:rsidRPr="002607ED" w:rsidR="0026557A" w:rsidTr="778F35C5" w14:paraId="552BA064" w14:textId="77777777">
        <w:trPr>
          <w:trHeight w:val="361"/>
        </w:trPr>
        <w:tc>
          <w:tcPr>
            <w:tcW w:w="119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213E4CC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6FD59D2C" w:rsidP="6FD59D2C" w:rsidRDefault="6FD59D2C" w14:paraId="23AA0D9B" w14:textId="2DA15D2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6FD59D2C" w:rsidR="65CFE8FE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Spring</w:t>
            </w: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Term</w:t>
            </w:r>
          </w:p>
        </w:tc>
        <w:tc>
          <w:tcPr>
            <w:tcW w:w="635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6CAEB5B4" w14:textId="10F7EFA8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7E9D9F6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:rsidR="6FD59D2C" w:rsidP="6FD59D2C" w:rsidRDefault="6FD59D2C" w14:paraId="45DD4A8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6FD59D2C" w:rsidP="6FD59D2C" w:rsidRDefault="6FD59D2C" w14:paraId="2622013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:rsidR="6FD59D2C" w:rsidP="6FD59D2C" w:rsidRDefault="6FD59D2C" w14:paraId="5B29460B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:rsidR="6FD59D2C" w:rsidP="6FD59D2C" w:rsidRDefault="6FD59D2C" w14:paraId="135A4DC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:rsidR="6FD59D2C" w:rsidP="6FD59D2C" w:rsidRDefault="6FD59D2C" w14:paraId="20A88AC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034E582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6FD59D2C" w:rsidP="6FD59D2C" w:rsidRDefault="6FD59D2C" w14:paraId="7BE28EAB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:rsidR="6FD59D2C" w:rsidP="6FD59D2C" w:rsidRDefault="6FD59D2C" w14:paraId="765BDA2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:rsidR="6FD59D2C" w:rsidP="6FD59D2C" w:rsidRDefault="6FD59D2C" w14:paraId="75C0F43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51675BC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6FD59D2C" w:rsidP="6FD59D2C" w:rsidRDefault="6FD59D2C" w14:paraId="1351D51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6"/>
                <w:szCs w:val="26"/>
              </w:rPr>
              <w:t>Assessment Opportunities</w:t>
            </w:r>
          </w:p>
          <w:p w:rsidR="6FD59D2C" w:rsidP="6FD59D2C" w:rsidRDefault="6FD59D2C" w14:paraId="02F60AB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2607ED" w:rsidR="00863EA4" w:rsidTr="778F35C5" w14:paraId="46EF36F4" w14:textId="77777777">
        <w:trPr>
          <w:trHeight w:val="1147"/>
        </w:trPr>
        <w:tc>
          <w:tcPr>
            <w:tcW w:w="1195" w:type="dxa"/>
            <w:vMerge/>
            <w:tcBorders/>
            <w:tcMar/>
          </w:tcPr>
          <w:p w:rsidRPr="002607ED" w:rsidR="0026557A" w:rsidP="0026557A" w:rsidRDefault="0026557A" w14:paraId="05B50B9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67C8F564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4F98142F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:rsidR="6FD59D2C" w:rsidP="6FD59D2C" w:rsidRDefault="6FD59D2C" w14:paraId="03DDFF26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6FD59D2C" w:rsidP="6FD59D2C" w:rsidRDefault="6FD59D2C" w14:paraId="150DB31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:rsidR="6FD59D2C" w:rsidP="6FD59D2C" w:rsidRDefault="6FD59D2C" w14:paraId="5298E3B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/>
            <w:tcMar/>
          </w:tcPr>
          <w:p w:rsidRPr="002607ED" w:rsidR="0026557A" w:rsidP="0026557A" w:rsidRDefault="0026557A" w14:paraId="6C0A8E7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/>
            <w:tcMar/>
          </w:tcPr>
          <w:p w:rsidR="0026557A" w:rsidP="0026557A" w:rsidRDefault="0026557A" w14:paraId="6C093D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/>
            <w:tcMar/>
          </w:tcPr>
          <w:p w:rsidRPr="002607ED" w:rsidR="0026557A" w:rsidP="0026557A" w:rsidRDefault="0026557A" w14:paraId="3995E7E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2607ED" w:rsidR="00863EA4" w:rsidTr="778F35C5" w14:paraId="052FF726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6578A2A8" w14:textId="056357FC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6622B5B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03933F97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7</w:t>
            </w:r>
          </w:p>
          <w:p w:rsidR="6FD59D2C" w:rsidP="6FD59D2C" w:rsidRDefault="6FD59D2C" w14:paraId="2A02B6DD" w14:textId="0AF7D95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Electromagnetism</w:t>
            </w:r>
          </w:p>
          <w:p w:rsidR="6FD59D2C" w:rsidP="6FD59D2C" w:rsidRDefault="6FD59D2C" w14:paraId="75DB49BB" w14:textId="77777777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37ADA902" w14:textId="349286A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FD59D2C" w:rsidP="6FD59D2C" w:rsidRDefault="6FD59D2C" w14:paraId="2797E8D7" w14:textId="7777777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Poles of a magnet</w:t>
            </w:r>
          </w:p>
          <w:p w:rsidR="6FD59D2C" w:rsidP="6FD59D2C" w:rsidRDefault="6FD59D2C" w14:paraId="183C5293" w14:textId="7777777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Magnetic fields</w:t>
            </w:r>
          </w:p>
          <w:p w:rsidR="6FD59D2C" w:rsidP="6FD59D2C" w:rsidRDefault="6FD59D2C" w14:paraId="342B7F12" w14:textId="7777777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Electromagnetism</w:t>
            </w:r>
          </w:p>
          <w:p w:rsidR="6FD59D2C" w:rsidP="6FD59D2C" w:rsidRDefault="6FD59D2C" w14:paraId="7354B395" w14:textId="7777777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leming’s left-hand rule</w:t>
            </w:r>
          </w:p>
          <w:p w:rsidR="6FD59D2C" w:rsidP="6FD59D2C" w:rsidRDefault="6FD59D2C" w14:paraId="7E7B1DA6" w14:textId="79E5A208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Electric motors</w:t>
            </w:r>
          </w:p>
          <w:p w:rsidR="6FD59D2C" w:rsidP="6FD59D2C" w:rsidRDefault="6FD59D2C" w14:paraId="01D786FF" w14:textId="1B8E4733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Loudspeakers</w:t>
            </w:r>
          </w:p>
          <w:p w:rsidR="6FD59D2C" w:rsidP="6FD59D2C" w:rsidRDefault="6FD59D2C" w14:paraId="63A6F102" w14:textId="324910FC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Induced potential</w:t>
            </w:r>
          </w:p>
          <w:p w:rsidR="6FD59D2C" w:rsidP="6FD59D2C" w:rsidRDefault="6FD59D2C" w14:paraId="08DDC243" w14:textId="39A35FF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Uses of the generator effect</w:t>
            </w:r>
          </w:p>
          <w:p w:rsidR="6FD59D2C" w:rsidP="6FD59D2C" w:rsidRDefault="6FD59D2C" w14:paraId="50AEDF3B" w14:textId="47DEEF4B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Microphones</w:t>
            </w:r>
          </w:p>
          <w:p w:rsidR="6FD59D2C" w:rsidP="6FD59D2C" w:rsidRDefault="6FD59D2C" w14:paraId="023651E1" w14:textId="4BD23A28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Transformers</w:t>
            </w:r>
          </w:p>
          <w:p w:rsidR="6FD59D2C" w:rsidP="6FD59D2C" w:rsidRDefault="6FD59D2C" w14:paraId="5415FD40" w14:textId="6C8659AE">
            <w:pPr>
              <w:pStyle w:val="NoSpacing"/>
              <w:ind w:left="720"/>
              <w:rPr>
                <w:rFonts w:eastAsia="Calibri" w:asciiTheme="minorHAnsi" w:hAnsiTheme="minorHAnsi" w:cstheme="minorBidi"/>
              </w:rPr>
            </w:pP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5ACB794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Do Now</w:t>
            </w:r>
          </w:p>
          <w:p w:rsidR="6FD59D2C" w:rsidP="6FD59D2C" w:rsidRDefault="6FD59D2C" w14:paraId="3F8145B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10773F74" w14:textId="7B3AC19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7D08AF3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33E5384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5DC3EC2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73AD82D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0341190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6536A3E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7B5A26CB" w14:textId="23F60323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2629902F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6689621E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76C4CA6B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3DBA232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120F9397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7B7F1FE1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369CEC2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Electric car design</w:t>
            </w:r>
          </w:p>
          <w:p w:rsidR="6FD59D2C" w:rsidP="6FD59D2C" w:rsidRDefault="6FD59D2C" w14:paraId="3775582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Magnet design</w:t>
            </w:r>
          </w:p>
          <w:p w:rsidR="6FD59D2C" w:rsidP="6FD59D2C" w:rsidRDefault="6FD59D2C" w14:paraId="28C258E4" w14:textId="5048B8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Recycling Centre sorting</w:t>
            </w:r>
          </w:p>
          <w:p w:rsidR="6FD59D2C" w:rsidP="6FD59D2C" w:rsidRDefault="6FD59D2C" w14:paraId="5DCA7F0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National grid</w:t>
            </w:r>
          </w:p>
          <w:p w:rsidR="6FD59D2C" w:rsidP="6FD59D2C" w:rsidRDefault="6FD59D2C" w14:paraId="0EF2D964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185980CE" w14:textId="788ADDF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</w:tcPr>
          <w:p w:rsidR="6FD59D2C" w:rsidP="6FD59D2C" w:rsidRDefault="6FD59D2C" w14:paraId="1898951D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5CAE47C3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7376E640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0868B5AC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728E6B20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47658639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Pr="002607ED" w:rsidR="00863EA4" w:rsidTr="778F35C5" w14:paraId="41400C69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0957FD41" w14:textId="475DEF5C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Pr="6FD59D2C" w:rsidR="4294BA32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082B239F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10</w:t>
            </w:r>
          </w:p>
          <w:p w:rsidR="6FD59D2C" w:rsidP="6FD59D2C" w:rsidRDefault="6FD59D2C" w14:paraId="31C7D2E1" w14:textId="231022E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Using Resources </w:t>
            </w:r>
          </w:p>
          <w:p w:rsidR="6FD59D2C" w:rsidP="6FD59D2C" w:rsidRDefault="6FD59D2C" w14:paraId="6A63D8EB" w14:textId="343CD534">
            <w:pPr>
              <w:pStyle w:val="NoSpacing"/>
              <w:jc w:val="center"/>
              <w:rPr>
                <w:rFonts w:eastAsia="Calibri" w:asciiTheme="minorHAnsi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6FD59D2C" w:rsidP="6FD59D2C" w:rsidRDefault="6FD59D2C" w14:paraId="6E861A2E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Using the earth’s resources and sustainable development</w:t>
            </w:r>
          </w:p>
          <w:p w:rsidR="6FD59D2C" w:rsidP="6FD59D2C" w:rsidRDefault="6FD59D2C" w14:paraId="7F6A704B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Potable water</w:t>
            </w:r>
          </w:p>
          <w:p w:rsidR="6FD59D2C" w:rsidP="6FD59D2C" w:rsidRDefault="6FD59D2C" w14:paraId="5FDD73F6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Waste water treatment</w:t>
            </w:r>
          </w:p>
          <w:p w:rsidR="6FD59D2C" w:rsidP="6FD59D2C" w:rsidRDefault="6FD59D2C" w14:paraId="128223B7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lternative methods of extracting metals</w:t>
            </w:r>
          </w:p>
          <w:p w:rsidR="6FD59D2C" w:rsidP="6FD59D2C" w:rsidRDefault="6FD59D2C" w14:paraId="7B1DBCF3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Life cycle assessment</w:t>
            </w:r>
          </w:p>
          <w:p w:rsidR="6FD59D2C" w:rsidP="6FD59D2C" w:rsidRDefault="6FD59D2C" w14:paraId="6B8702CC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Ways of reducing the use of resources</w:t>
            </w:r>
          </w:p>
          <w:p w:rsidR="6FD59D2C" w:rsidP="6FD59D2C" w:rsidRDefault="6FD59D2C" w14:paraId="2F786B61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lastRenderedPageBreak/>
              <w:t>Corrosion and its prevention</w:t>
            </w:r>
          </w:p>
          <w:p w:rsidR="6FD59D2C" w:rsidP="6FD59D2C" w:rsidRDefault="6FD59D2C" w14:paraId="3389C4B5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Alloys as useful materials</w:t>
            </w:r>
          </w:p>
          <w:p w:rsidR="6FD59D2C" w:rsidP="6FD59D2C" w:rsidRDefault="6FD59D2C" w14:paraId="36B049C1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Ceramics, polymers and composites</w:t>
            </w:r>
          </w:p>
          <w:p w:rsidR="6FD59D2C" w:rsidP="6FD59D2C" w:rsidRDefault="6FD59D2C" w14:paraId="2A10C5E9" w14:textId="77777777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The Haber Process</w:t>
            </w:r>
          </w:p>
          <w:p w:rsidR="6FD59D2C" w:rsidP="6FD59D2C" w:rsidRDefault="6FD59D2C" w14:paraId="1C99DD94" w14:textId="00495592">
            <w:pPr>
              <w:pStyle w:val="NoSpacing"/>
              <w:numPr>
                <w:ilvl w:val="0"/>
                <w:numId w:val="4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eastAsia="Calibri" w:asciiTheme="minorHAnsi" w:hAnsiTheme="minorHAnsi" w:cstheme="minorBidi"/>
                <w:color w:val="000000" w:themeColor="text1"/>
              </w:rPr>
              <w:t>Production and use of NPK fertilisers</w:t>
            </w:r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29EC846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:rsidR="6FD59D2C" w:rsidP="6FD59D2C" w:rsidRDefault="6FD59D2C" w14:paraId="67AAE57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0C508FE1" w14:textId="4F9BAA7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3FE52CD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2D723C66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4A3D933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7809891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5B45F956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5DEB354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24E046A9" w14:textId="6178A7A7">
            <w:pPr>
              <w:pStyle w:val="NoSpacing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6FD59D2C">
              <w:rPr>
                <w:rFonts w:ascii="Calibri" w:hAnsi="Calibri" w:eastAsia="Calibri"/>
                <w:color w:val="000000" w:themeColor="text1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442D861E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7A448D9B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32314C7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28D39E5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6CDE0A98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2C115563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7CC6CF5B" w14:textId="5B404C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Analytical chemist</w:t>
            </w:r>
          </w:p>
          <w:p w:rsidR="6FD59D2C" w:rsidP="6FD59D2C" w:rsidRDefault="6FD59D2C" w14:paraId="587CCF40" w14:textId="1A3755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ioleaching lab technician</w:t>
            </w:r>
          </w:p>
          <w:p w:rsidR="6FD59D2C" w:rsidP="6FD59D2C" w:rsidRDefault="6FD59D2C" w14:paraId="2CAE573C" w14:textId="3B7282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&amp;D chemist</w:t>
            </w:r>
          </w:p>
          <w:p w:rsidR="6FD59D2C" w:rsidP="6FD59D2C" w:rsidRDefault="6FD59D2C" w14:paraId="18378983" w14:textId="4F447C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cience communicator</w:t>
            </w:r>
          </w:p>
          <w:p w:rsidR="6FD59D2C" w:rsidP="6FD59D2C" w:rsidRDefault="6FD59D2C" w14:paraId="124AC250" w14:textId="5B4672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Water treatment engineer / scientist</w:t>
            </w:r>
          </w:p>
          <w:p w:rsidR="6FD59D2C" w:rsidP="6FD59D2C" w:rsidRDefault="6FD59D2C" w14:paraId="4CB09EDE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3FC28A00" w14:textId="268834EF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354911FC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lastRenderedPageBreak/>
              <w:t>Formative</w:t>
            </w:r>
          </w:p>
          <w:p w:rsidR="6FD59D2C" w:rsidP="6FD59D2C" w:rsidRDefault="6FD59D2C" w14:paraId="11B6194E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1E8CB058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698B54F9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1C1FAD92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02879739" w14:textId="216FF9E2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</w:p>
        </w:tc>
      </w:tr>
      <w:tr w:rsidRPr="002607ED" w:rsidR="00863EA4" w:rsidTr="778F35C5" w14:paraId="75A0F1F0" w14:textId="77777777">
        <w:trPr>
          <w:trHeight w:val="611"/>
        </w:trPr>
        <w:tc>
          <w:tcPr>
            <w:tcW w:w="11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42EC6306" w14:textId="5241FC5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5</w:t>
            </w:r>
          </w:p>
        </w:tc>
        <w:tc>
          <w:tcPr>
            <w:tcW w:w="20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0D96ED01" w14:textId="495DF06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8</w:t>
            </w:r>
          </w:p>
          <w:p w:rsidR="6FD59D2C" w:rsidP="6FD59D2C" w:rsidRDefault="6FD59D2C" w14:paraId="6C5A8ABC" w14:textId="13F5C49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Space Physics (Physics only)</w:t>
            </w:r>
          </w:p>
          <w:p w:rsidR="6FD59D2C" w:rsidP="6FD59D2C" w:rsidRDefault="6FD59D2C" w14:paraId="4931A8D5" w14:textId="77777777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21C68653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6FD59D2C" w:rsidP="6FD59D2C" w:rsidRDefault="6FD59D2C" w14:paraId="1BB8FF59" w14:textId="19383294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Our solar system</w:t>
            </w:r>
          </w:p>
          <w:p w:rsidR="6FD59D2C" w:rsidP="6FD59D2C" w:rsidRDefault="6FD59D2C" w14:paraId="1B13FD1F" w14:textId="7777777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The life cycle of a star</w:t>
            </w:r>
          </w:p>
          <w:p w:rsidR="6FD59D2C" w:rsidP="6FD59D2C" w:rsidRDefault="6FD59D2C" w14:paraId="0D89457D" w14:textId="77777777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Orbital motion, natural and artificial satellites</w:t>
            </w:r>
          </w:p>
          <w:p w:rsidR="6FD59D2C" w:rsidP="6FD59D2C" w:rsidRDefault="6FD59D2C" w14:paraId="5C3054D6" w14:textId="01746080">
            <w:pPr>
              <w:pStyle w:val="NoSpacing"/>
              <w:numPr>
                <w:ilvl w:val="0"/>
                <w:numId w:val="9"/>
              </w:numPr>
              <w:rPr>
                <w:rFonts w:eastAsia="Calibri" w:asciiTheme="minorHAnsi" w:hAnsiTheme="minorHAnsi" w:cstheme="minorBidi"/>
              </w:rPr>
            </w:pPr>
            <w:proofErr w:type="gramStart"/>
            <w:r w:rsidRPr="6FD59D2C">
              <w:rPr>
                <w:rFonts w:eastAsia="Calibri" w:asciiTheme="minorHAnsi" w:hAnsiTheme="minorHAnsi" w:cstheme="minorBidi"/>
              </w:rPr>
              <w:t>Red-shift</w:t>
            </w:r>
            <w:proofErr w:type="gramEnd"/>
          </w:p>
        </w:tc>
        <w:tc>
          <w:tcPr>
            <w:tcW w:w="141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4995B26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Do Now</w:t>
            </w:r>
          </w:p>
          <w:p w:rsidR="6FD59D2C" w:rsidP="6FD59D2C" w:rsidRDefault="6FD59D2C" w14:paraId="64A928F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 x2</w:t>
            </w:r>
          </w:p>
          <w:p w:rsidR="6FD59D2C" w:rsidP="6FD59D2C" w:rsidRDefault="6FD59D2C" w14:paraId="792599C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27F8719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:rsidR="6FD59D2C" w:rsidP="6FD59D2C" w:rsidRDefault="6FD59D2C" w14:paraId="05DB57E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:rsidR="6FD59D2C" w:rsidP="6FD59D2C" w:rsidRDefault="6FD59D2C" w14:paraId="1EDBA75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:rsidR="6FD59D2C" w:rsidP="6FD59D2C" w:rsidRDefault="6FD59D2C" w14:paraId="7BC201A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:rsidR="6FD59D2C" w:rsidP="6FD59D2C" w:rsidRDefault="6FD59D2C" w14:paraId="7EF92D2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6FD59D2C" w:rsidP="6FD59D2C" w:rsidRDefault="6FD59D2C" w14:paraId="7298DD4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:rsidR="6FD59D2C" w:rsidP="6FD59D2C" w:rsidRDefault="6FD59D2C" w14:paraId="189EB8D7" w14:textId="454864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73C22661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:rsidR="6FD59D2C" w:rsidP="6FD59D2C" w:rsidRDefault="6FD59D2C" w14:paraId="34E067EF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:rsidR="6FD59D2C" w:rsidP="6FD59D2C" w:rsidRDefault="6FD59D2C" w14:paraId="7249013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:rsidR="6FD59D2C" w:rsidP="6FD59D2C" w:rsidRDefault="6FD59D2C" w14:paraId="446EE1CD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:rsidR="6FD59D2C" w:rsidP="6FD59D2C" w:rsidRDefault="6FD59D2C" w14:paraId="00C80767" w14:textId="77777777">
            <w:pPr>
              <w:pStyle w:val="ListParagraph"/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6FD59D2C" w:rsidP="6FD59D2C" w:rsidRDefault="6FD59D2C" w14:paraId="17A7158B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:rsidR="6FD59D2C" w:rsidP="6FD59D2C" w:rsidRDefault="6FD59D2C" w14:paraId="5724E9CF" w14:textId="5B4BBA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Astronomer</w:t>
            </w:r>
          </w:p>
          <w:p w:rsidR="6FD59D2C" w:rsidP="6FD59D2C" w:rsidRDefault="6FD59D2C" w14:paraId="1A88F37F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Aerospace engineer</w:t>
            </w:r>
          </w:p>
          <w:p w:rsidR="6FD59D2C" w:rsidP="6FD59D2C" w:rsidRDefault="6FD59D2C" w14:paraId="21DFD843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Teacher</w:t>
            </w:r>
          </w:p>
          <w:p w:rsidR="6FD59D2C" w:rsidP="6FD59D2C" w:rsidRDefault="6FD59D2C" w14:paraId="56EACFCB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Astronaut</w:t>
            </w:r>
          </w:p>
          <w:p w:rsidR="6FD59D2C" w:rsidP="6FD59D2C" w:rsidRDefault="6FD59D2C" w14:paraId="5B72D08D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lang w:val="en-US"/>
              </w:rPr>
              <w:t>Cosmologist</w:t>
            </w:r>
          </w:p>
          <w:p w:rsidR="6FD59D2C" w:rsidP="6FD59D2C" w:rsidRDefault="6FD59D2C" w14:paraId="33D468B5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6FD59D2C" w:rsidP="6FD59D2C" w:rsidRDefault="6FD59D2C" w14:paraId="2475151A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Formative</w:t>
            </w:r>
          </w:p>
          <w:p w:rsidR="6FD59D2C" w:rsidP="6FD59D2C" w:rsidRDefault="6FD59D2C" w14:paraId="43E8E863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40BE00C5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  <w:p w:rsidR="6FD59D2C" w:rsidP="6FD59D2C" w:rsidRDefault="6FD59D2C" w14:paraId="59503AE7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Summative</w:t>
            </w:r>
          </w:p>
          <w:p w:rsidR="6FD59D2C" w:rsidP="6FD59D2C" w:rsidRDefault="6FD59D2C" w14:paraId="56E15AD0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  <w:r w:rsidRPr="6FD59D2C">
              <w:rPr>
                <w:rFonts w:eastAsia="Calibri" w:asciiTheme="minorHAnsi" w:hAnsiTheme="minorHAnsi" w:cstheme="minorBidi"/>
              </w:rPr>
              <w:t>Assessment</w:t>
            </w:r>
          </w:p>
          <w:p w:rsidR="6FD59D2C" w:rsidP="6FD59D2C" w:rsidRDefault="6FD59D2C" w14:paraId="31F5B420" w14:textId="77777777">
            <w:pPr>
              <w:pStyle w:val="NoSpacing"/>
              <w:rPr>
                <w:rFonts w:eastAsia="Calibri" w:asciiTheme="minorHAnsi" w:hAnsiTheme="minorHAnsi" w:cstheme="minorBidi"/>
              </w:rPr>
            </w:pPr>
          </w:p>
        </w:tc>
      </w:tr>
      <w:tr w:rsidRPr="002607ED" w:rsidR="0026557A" w:rsidTr="778F35C5" w14:paraId="0FA210AB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002060"/>
            <w:tcMar/>
          </w:tcPr>
          <w:p w:rsidR="6FD59D2C" w:rsidP="6FD59D2C" w:rsidRDefault="6FD59D2C" w14:paraId="202DAF0C" w14:textId="1669ABB2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11 Curriculum Overview [2024-2025]              Science – Separate Science </w:t>
            </w:r>
          </w:p>
        </w:tc>
      </w:tr>
      <w:tr w:rsidRPr="002607ED" w:rsidR="0026557A" w:rsidTr="778F35C5" w14:paraId="31CE1924" w14:textId="77777777">
        <w:trPr>
          <w:trHeight w:val="361"/>
        </w:trPr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5E2CA08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6FD59D2C" w:rsidP="6FD59D2C" w:rsidRDefault="6FD59D2C" w14:paraId="18B3468E" w14:textId="5D1D725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6FD59D2C" w:rsidR="0CFDD26A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Summer</w:t>
            </w:r>
            <w:r w:rsidRPr="6FD59D2C" w:rsidR="0CFDD26A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63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1C8C3014" w14:textId="10F7EFA8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166DC47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:rsidR="6FD59D2C" w:rsidP="6FD59D2C" w:rsidRDefault="6FD59D2C" w14:paraId="359271B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6FD59D2C" w:rsidP="6FD59D2C" w:rsidRDefault="6FD59D2C" w14:paraId="1EB2A78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:rsidR="6FD59D2C" w:rsidP="6FD59D2C" w:rsidRDefault="6FD59D2C" w14:paraId="7D17A8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:rsidR="6FD59D2C" w:rsidP="6FD59D2C" w:rsidRDefault="6FD59D2C" w14:paraId="0033E3F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:rsidR="6FD59D2C" w:rsidP="6FD59D2C" w:rsidRDefault="6FD59D2C" w14:paraId="25999B5B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264C6F9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6FD59D2C" w:rsidP="6FD59D2C" w:rsidRDefault="6FD59D2C" w14:paraId="53E66B6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:rsidR="6FD59D2C" w:rsidP="6FD59D2C" w:rsidRDefault="6FD59D2C" w14:paraId="34D19F9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:rsidR="6FD59D2C" w:rsidP="6FD59D2C" w:rsidRDefault="6FD59D2C" w14:paraId="6CA5806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123F04B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6FD59D2C" w:rsidP="6FD59D2C" w:rsidRDefault="6FD59D2C" w14:paraId="6495B6B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6"/>
                <w:szCs w:val="26"/>
              </w:rPr>
              <w:t>Assessment Opportunities</w:t>
            </w:r>
          </w:p>
          <w:p w:rsidR="6FD59D2C" w:rsidP="6FD59D2C" w:rsidRDefault="6FD59D2C" w14:paraId="5F83EC4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2607ED" w:rsidR="00863EA4" w:rsidTr="778F35C5" w14:paraId="59FED66C" w14:textId="77777777">
        <w:trPr>
          <w:trHeight w:val="1147"/>
        </w:trPr>
        <w:tc>
          <w:tcPr>
            <w:tcW w:w="1195" w:type="dxa"/>
            <w:vMerge/>
            <w:tcMar/>
          </w:tcPr>
          <w:p w:rsidRPr="002607ED" w:rsidR="0026557A" w:rsidP="0026557A" w:rsidRDefault="0026557A" w14:paraId="4AA753EB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6463D117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35209F57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:rsidR="6FD59D2C" w:rsidP="6FD59D2C" w:rsidRDefault="6FD59D2C" w14:paraId="5257379F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6FD59D2C" w:rsidP="6FD59D2C" w:rsidRDefault="6FD59D2C" w14:paraId="0D4A8C7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:rsidR="6FD59D2C" w:rsidP="6FD59D2C" w:rsidRDefault="6FD59D2C" w14:paraId="2FA6FA1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FD59D2C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Mar/>
          </w:tcPr>
          <w:p w:rsidRPr="002607ED" w:rsidR="0026557A" w:rsidP="0026557A" w:rsidRDefault="0026557A" w14:paraId="47702A3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vMerge/>
            <w:tcMar/>
          </w:tcPr>
          <w:p w:rsidR="0026557A" w:rsidP="0026557A" w:rsidRDefault="0026557A" w14:paraId="350F94A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vMerge/>
            <w:tcMar/>
          </w:tcPr>
          <w:p w:rsidRPr="002607ED" w:rsidR="0026557A" w:rsidP="0026557A" w:rsidRDefault="0026557A" w14:paraId="31C7D33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E20F0B" w:rsidR="00863EA4" w:rsidTr="778F35C5" w14:paraId="60654042" w14:textId="77777777">
        <w:trPr>
          <w:trHeight w:val="469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20F0B" w:rsidR="0026557A" w:rsidP="6FD59D2C" w:rsidRDefault="0026557A" w14:paraId="634A97C0" w14:textId="7B6BCCE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8"/>
                <w:szCs w:val="28"/>
              </w:rPr>
            </w:pPr>
          </w:p>
          <w:p w:rsidRPr="00E20F0B" w:rsidR="0026557A" w:rsidP="6FD59D2C" w:rsidRDefault="10E9A4D3" w14:paraId="1699FE94" w14:textId="64437E0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8"/>
                <w:szCs w:val="28"/>
              </w:rPr>
            </w:pPr>
            <w:r w:rsidRPr="6FD59D2C">
              <w:rPr>
                <w:rFonts w:ascii="Calibri" w:hAnsi="Calibri" w:eastAsia="Calibri" w:cs="Times New Roman"/>
                <w:color w:val="000000" w:themeColor="text1"/>
                <w:sz w:val="28"/>
                <w:szCs w:val="28"/>
              </w:rPr>
              <w:t>Revision of all units in preparation for examinations</w:t>
            </w:r>
          </w:p>
          <w:p w:rsidRPr="00E20F0B" w:rsidR="0026557A" w:rsidP="6FD59D2C" w:rsidRDefault="0026557A" w14:paraId="4B16F3A0" w14:textId="713301F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/>
                <w:sz w:val="28"/>
                <w:szCs w:val="28"/>
              </w:rPr>
            </w:pPr>
          </w:p>
        </w:tc>
      </w:tr>
    </w:tbl>
    <w:p w:rsidRPr="000A2E8F" w:rsidR="00A84398" w:rsidP="00A84398" w:rsidRDefault="00A84398" w14:paraId="07C0050F" w14:textId="30EDCCB9">
      <w:pPr>
        <w:tabs>
          <w:tab w:val="left" w:pos="8640"/>
        </w:tabs>
      </w:pPr>
    </w:p>
    <w:p w:rsidRPr="000A2E8F" w:rsidR="00C17C84" w:rsidP="00921E52" w:rsidRDefault="00C17C84" w14:paraId="50D3BA63" w14:textId="23EA8AB9">
      <w:pPr>
        <w:tabs>
          <w:tab w:val="left" w:pos="8640"/>
        </w:tabs>
      </w:pPr>
    </w:p>
    <w:sectPr w:rsidRPr="000A2E8F" w:rsidR="00C17C84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0430"/>
    <w:multiLevelType w:val="hybridMultilevel"/>
    <w:tmpl w:val="A088F8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C4AEE"/>
    <w:multiLevelType w:val="hybridMultilevel"/>
    <w:tmpl w:val="262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873846"/>
    <w:multiLevelType w:val="hybridMultilevel"/>
    <w:tmpl w:val="42A41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4421D3"/>
    <w:multiLevelType w:val="hybridMultilevel"/>
    <w:tmpl w:val="DA70B6B8"/>
    <w:lvl w:ilvl="0" w:tplc="34B08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CEB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20D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2A5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DC29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629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C2C5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C40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2B3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EB6B97"/>
    <w:multiLevelType w:val="hybridMultilevel"/>
    <w:tmpl w:val="B284F77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6091C04"/>
    <w:multiLevelType w:val="hybridMultilevel"/>
    <w:tmpl w:val="453A20D4"/>
    <w:lvl w:ilvl="0" w:tplc="DFD6A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7CB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967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289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C6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BEB6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E7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ED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FC75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372838"/>
    <w:multiLevelType w:val="hybridMultilevel"/>
    <w:tmpl w:val="69E017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CE279C"/>
    <w:multiLevelType w:val="hybridMultilevel"/>
    <w:tmpl w:val="8A901C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065BBA"/>
    <w:multiLevelType w:val="hybridMultilevel"/>
    <w:tmpl w:val="6C64C28C"/>
    <w:lvl w:ilvl="0" w:tplc="024432A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9104F06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73AD8B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9CF63618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B084670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5B8EEE9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616ABC9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1B8645B8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2944785C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9" w15:restartNumberingAfterBreak="0">
    <w:nsid w:val="5FBD0E64"/>
    <w:multiLevelType w:val="hybridMultilevel"/>
    <w:tmpl w:val="14A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C3D205"/>
    <w:multiLevelType w:val="hybridMultilevel"/>
    <w:tmpl w:val="B5202682"/>
    <w:lvl w:ilvl="0" w:tplc="C6149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F2C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76A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8C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089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EC1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E0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C6B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28D6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5035F8"/>
    <w:multiLevelType w:val="hybridMultilevel"/>
    <w:tmpl w:val="31D42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261776"/>
    <w:multiLevelType w:val="hybridMultilevel"/>
    <w:tmpl w:val="6BF4E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456458">
    <w:abstractNumId w:val="10"/>
  </w:num>
  <w:num w:numId="2" w16cid:durableId="685864449">
    <w:abstractNumId w:val="5"/>
  </w:num>
  <w:num w:numId="3" w16cid:durableId="160972598">
    <w:abstractNumId w:val="3"/>
  </w:num>
  <w:num w:numId="4" w16cid:durableId="205722339">
    <w:abstractNumId w:val="7"/>
  </w:num>
  <w:num w:numId="5" w16cid:durableId="1216232342">
    <w:abstractNumId w:val="14"/>
  </w:num>
  <w:num w:numId="6" w16cid:durableId="1010454222">
    <w:abstractNumId w:val="12"/>
  </w:num>
  <w:num w:numId="7" w16cid:durableId="547374555">
    <w:abstractNumId w:val="0"/>
  </w:num>
  <w:num w:numId="8" w16cid:durableId="600382096">
    <w:abstractNumId w:val="2"/>
  </w:num>
  <w:num w:numId="9" w16cid:durableId="1620406306">
    <w:abstractNumId w:val="11"/>
  </w:num>
  <w:num w:numId="10" w16cid:durableId="938029991">
    <w:abstractNumId w:val="1"/>
  </w:num>
  <w:num w:numId="11" w16cid:durableId="1979728525">
    <w:abstractNumId w:val="13"/>
  </w:num>
  <w:num w:numId="12" w16cid:durableId="1922138020">
    <w:abstractNumId w:val="6"/>
  </w:num>
  <w:num w:numId="13" w16cid:durableId="201523632">
    <w:abstractNumId w:val="4"/>
  </w:num>
  <w:num w:numId="14" w16cid:durableId="2023817433">
    <w:abstractNumId w:val="9"/>
  </w:num>
  <w:num w:numId="15" w16cid:durableId="199761340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D27E1"/>
    <w:rsid w:val="000D3C82"/>
    <w:rsid w:val="000E0BDD"/>
    <w:rsid w:val="000E5B77"/>
    <w:rsid w:val="000E6F12"/>
    <w:rsid w:val="000F3925"/>
    <w:rsid w:val="000F5DE9"/>
    <w:rsid w:val="00104FC0"/>
    <w:rsid w:val="00105EC6"/>
    <w:rsid w:val="001074BA"/>
    <w:rsid w:val="00111C9C"/>
    <w:rsid w:val="0013547C"/>
    <w:rsid w:val="00184ADE"/>
    <w:rsid w:val="00186AE3"/>
    <w:rsid w:val="00192583"/>
    <w:rsid w:val="00195B24"/>
    <w:rsid w:val="001A61F5"/>
    <w:rsid w:val="001B0DE1"/>
    <w:rsid w:val="001B3551"/>
    <w:rsid w:val="001D09A9"/>
    <w:rsid w:val="001E5B0C"/>
    <w:rsid w:val="00205266"/>
    <w:rsid w:val="00215125"/>
    <w:rsid w:val="00215C5A"/>
    <w:rsid w:val="002210BB"/>
    <w:rsid w:val="00222570"/>
    <w:rsid w:val="002347A9"/>
    <w:rsid w:val="00236B73"/>
    <w:rsid w:val="002607ED"/>
    <w:rsid w:val="0026557A"/>
    <w:rsid w:val="00267260"/>
    <w:rsid w:val="002676D6"/>
    <w:rsid w:val="002861D6"/>
    <w:rsid w:val="00287927"/>
    <w:rsid w:val="002916CF"/>
    <w:rsid w:val="002A250D"/>
    <w:rsid w:val="002C59CA"/>
    <w:rsid w:val="002C6014"/>
    <w:rsid w:val="002C7193"/>
    <w:rsid w:val="002E4FF7"/>
    <w:rsid w:val="0030671E"/>
    <w:rsid w:val="003561ED"/>
    <w:rsid w:val="00356A18"/>
    <w:rsid w:val="00375070"/>
    <w:rsid w:val="003772DC"/>
    <w:rsid w:val="00393DDD"/>
    <w:rsid w:val="00394A23"/>
    <w:rsid w:val="0039631D"/>
    <w:rsid w:val="003A4FEE"/>
    <w:rsid w:val="003F4008"/>
    <w:rsid w:val="00415264"/>
    <w:rsid w:val="00423ABB"/>
    <w:rsid w:val="004348B0"/>
    <w:rsid w:val="004522D4"/>
    <w:rsid w:val="00467817"/>
    <w:rsid w:val="00470AC5"/>
    <w:rsid w:val="00472D3E"/>
    <w:rsid w:val="00486522"/>
    <w:rsid w:val="004A3535"/>
    <w:rsid w:val="004B176F"/>
    <w:rsid w:val="004C0AE6"/>
    <w:rsid w:val="004C53CD"/>
    <w:rsid w:val="004C720F"/>
    <w:rsid w:val="004D2EB9"/>
    <w:rsid w:val="004E25DC"/>
    <w:rsid w:val="004E2A44"/>
    <w:rsid w:val="004E4D7D"/>
    <w:rsid w:val="004E6E16"/>
    <w:rsid w:val="0050029F"/>
    <w:rsid w:val="0054287C"/>
    <w:rsid w:val="005608E9"/>
    <w:rsid w:val="00565E81"/>
    <w:rsid w:val="0057157A"/>
    <w:rsid w:val="005773E9"/>
    <w:rsid w:val="00593DFC"/>
    <w:rsid w:val="005955DE"/>
    <w:rsid w:val="005A6B86"/>
    <w:rsid w:val="005C07BB"/>
    <w:rsid w:val="005E397E"/>
    <w:rsid w:val="0065542A"/>
    <w:rsid w:val="0066143C"/>
    <w:rsid w:val="006740EB"/>
    <w:rsid w:val="006746BF"/>
    <w:rsid w:val="00674E6B"/>
    <w:rsid w:val="00690D66"/>
    <w:rsid w:val="006A0D07"/>
    <w:rsid w:val="006A4F6A"/>
    <w:rsid w:val="006B5BA1"/>
    <w:rsid w:val="006C37A9"/>
    <w:rsid w:val="006D0695"/>
    <w:rsid w:val="006F0D68"/>
    <w:rsid w:val="00713126"/>
    <w:rsid w:val="007240BA"/>
    <w:rsid w:val="007755BC"/>
    <w:rsid w:val="00782B85"/>
    <w:rsid w:val="007E148C"/>
    <w:rsid w:val="007E1B08"/>
    <w:rsid w:val="007E36E7"/>
    <w:rsid w:val="007F32CE"/>
    <w:rsid w:val="00820F53"/>
    <w:rsid w:val="00843F51"/>
    <w:rsid w:val="00862D15"/>
    <w:rsid w:val="00863EA4"/>
    <w:rsid w:val="008A4359"/>
    <w:rsid w:val="008C58FA"/>
    <w:rsid w:val="008F1755"/>
    <w:rsid w:val="008F6E62"/>
    <w:rsid w:val="0090393E"/>
    <w:rsid w:val="00914D12"/>
    <w:rsid w:val="00921E52"/>
    <w:rsid w:val="009430A1"/>
    <w:rsid w:val="00964B5F"/>
    <w:rsid w:val="00971F54"/>
    <w:rsid w:val="009726DF"/>
    <w:rsid w:val="00975CBF"/>
    <w:rsid w:val="009903B0"/>
    <w:rsid w:val="009A5C1E"/>
    <w:rsid w:val="009D62BD"/>
    <w:rsid w:val="009E0D74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24A90"/>
    <w:rsid w:val="00B37FB4"/>
    <w:rsid w:val="00B41A1D"/>
    <w:rsid w:val="00B52E87"/>
    <w:rsid w:val="00B64111"/>
    <w:rsid w:val="00B650BB"/>
    <w:rsid w:val="00B750F8"/>
    <w:rsid w:val="00B817E8"/>
    <w:rsid w:val="00B86A8A"/>
    <w:rsid w:val="00BA369E"/>
    <w:rsid w:val="00BA3AAA"/>
    <w:rsid w:val="00BB062E"/>
    <w:rsid w:val="00BC5DF4"/>
    <w:rsid w:val="00BD5760"/>
    <w:rsid w:val="00BD77D5"/>
    <w:rsid w:val="00BE2177"/>
    <w:rsid w:val="00BF3728"/>
    <w:rsid w:val="00C014C5"/>
    <w:rsid w:val="00C1073E"/>
    <w:rsid w:val="00C139DC"/>
    <w:rsid w:val="00C17C84"/>
    <w:rsid w:val="00C21E68"/>
    <w:rsid w:val="00C24FB7"/>
    <w:rsid w:val="00C40AD1"/>
    <w:rsid w:val="00C43E57"/>
    <w:rsid w:val="00C441CA"/>
    <w:rsid w:val="00C812FF"/>
    <w:rsid w:val="00CA0011"/>
    <w:rsid w:val="00CA3D5D"/>
    <w:rsid w:val="00CB0039"/>
    <w:rsid w:val="00CB472B"/>
    <w:rsid w:val="00CC749A"/>
    <w:rsid w:val="00CD1FD3"/>
    <w:rsid w:val="00CD2022"/>
    <w:rsid w:val="00CF18C7"/>
    <w:rsid w:val="00D04F95"/>
    <w:rsid w:val="00D074D2"/>
    <w:rsid w:val="00D131C5"/>
    <w:rsid w:val="00D22019"/>
    <w:rsid w:val="00D26F4E"/>
    <w:rsid w:val="00D40EDF"/>
    <w:rsid w:val="00D51E8E"/>
    <w:rsid w:val="00D75CF5"/>
    <w:rsid w:val="00D82B4F"/>
    <w:rsid w:val="00D93C55"/>
    <w:rsid w:val="00DB1163"/>
    <w:rsid w:val="00DD1D18"/>
    <w:rsid w:val="00DF2307"/>
    <w:rsid w:val="00E00E33"/>
    <w:rsid w:val="00E02FEA"/>
    <w:rsid w:val="00E032B6"/>
    <w:rsid w:val="00E05283"/>
    <w:rsid w:val="00E05530"/>
    <w:rsid w:val="00E0789E"/>
    <w:rsid w:val="00E14A97"/>
    <w:rsid w:val="00E1501A"/>
    <w:rsid w:val="00E20F0B"/>
    <w:rsid w:val="00E26232"/>
    <w:rsid w:val="00E31156"/>
    <w:rsid w:val="00E31A25"/>
    <w:rsid w:val="00E35F42"/>
    <w:rsid w:val="00E37626"/>
    <w:rsid w:val="00E6304E"/>
    <w:rsid w:val="00E76601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26B55"/>
    <w:rsid w:val="00F504FB"/>
    <w:rsid w:val="00F54B48"/>
    <w:rsid w:val="00F66D47"/>
    <w:rsid w:val="00F76CC8"/>
    <w:rsid w:val="00F837B7"/>
    <w:rsid w:val="00F94F9F"/>
    <w:rsid w:val="00FA02C2"/>
    <w:rsid w:val="00FB0C84"/>
    <w:rsid w:val="00FD166B"/>
    <w:rsid w:val="00FE32E6"/>
    <w:rsid w:val="01DC77C8"/>
    <w:rsid w:val="0CFDD26A"/>
    <w:rsid w:val="10E9A4D3"/>
    <w:rsid w:val="1451D7FF"/>
    <w:rsid w:val="18A7E4A3"/>
    <w:rsid w:val="1C8DBE78"/>
    <w:rsid w:val="1E49CBE7"/>
    <w:rsid w:val="1EE67235"/>
    <w:rsid w:val="1EF5C652"/>
    <w:rsid w:val="24B7B8AC"/>
    <w:rsid w:val="2534740E"/>
    <w:rsid w:val="310F3BBF"/>
    <w:rsid w:val="3141D61B"/>
    <w:rsid w:val="3624DA7C"/>
    <w:rsid w:val="37517D01"/>
    <w:rsid w:val="38014D1B"/>
    <w:rsid w:val="3F23098F"/>
    <w:rsid w:val="3FB362C7"/>
    <w:rsid w:val="404663C7"/>
    <w:rsid w:val="4294BA32"/>
    <w:rsid w:val="43E4A6C3"/>
    <w:rsid w:val="44052770"/>
    <w:rsid w:val="4517CF4E"/>
    <w:rsid w:val="4668737E"/>
    <w:rsid w:val="53D3FC28"/>
    <w:rsid w:val="55E8CC93"/>
    <w:rsid w:val="56D38CF1"/>
    <w:rsid w:val="57D49431"/>
    <w:rsid w:val="65CFE8FE"/>
    <w:rsid w:val="6622B5B9"/>
    <w:rsid w:val="6DB99B65"/>
    <w:rsid w:val="6DC99B10"/>
    <w:rsid w:val="6FD59D2C"/>
    <w:rsid w:val="74E14858"/>
    <w:rsid w:val="7517F551"/>
    <w:rsid w:val="76803284"/>
    <w:rsid w:val="778F35C5"/>
    <w:rsid w:val="7A39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2C59CA"/>
  </w:style>
  <w:style w:type="paragraph" w:styleId="paragraph" w:customStyle="1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6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0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2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8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6" ma:contentTypeDescription="Create a new document." ma:contentTypeScope="" ma:versionID="b05ad2bf92166f845c34b7b6bf416290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8526145d51d33bb5e4f4b97def7b16f1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1E613-ACEE-445D-A255-7053CC0147AE}">
  <ds:schemaRefs>
    <ds:schemaRef ds:uri="http://schemas.microsoft.com/office/2006/metadata/properties"/>
    <ds:schemaRef ds:uri="http://schemas.microsoft.com/office/infopath/2007/PartnerControls"/>
    <ds:schemaRef ds:uri="7a080ebd-847b-4658-aefe-fd66deadb6bd"/>
    <ds:schemaRef ds:uri="d1674536-2895-43e7-b33d-a92dceb60ab5"/>
  </ds:schemaRefs>
</ds:datastoreItem>
</file>

<file path=customXml/itemProps2.xml><?xml version="1.0" encoding="utf-8"?>
<ds:datastoreItem xmlns:ds="http://schemas.openxmlformats.org/officeDocument/2006/customXml" ds:itemID="{86FDAAE3-BC96-4EB6-BE8C-E8954E5F1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49B6A-66E6-4DB3-AEBC-FF1FC66A52F4}"/>
</file>

<file path=customXml/itemProps4.xml><?xml version="1.0" encoding="utf-8"?>
<ds:datastoreItem xmlns:ds="http://schemas.openxmlformats.org/officeDocument/2006/customXml" ds:itemID="{328D24CA-0B73-4905-B474-48FAB93516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Henshaw</dc:creator>
  <keywords/>
  <dc:description/>
  <lastModifiedBy>Ms K Poscha</lastModifiedBy>
  <revision>3</revision>
  <lastPrinted>2021-10-15T06:34:00.0000000Z</lastPrinted>
  <dcterms:created xsi:type="dcterms:W3CDTF">2025-07-04T11:14:00.0000000Z</dcterms:created>
  <dcterms:modified xsi:type="dcterms:W3CDTF">2025-09-05T12:49:19.0051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1538100</vt:r8>
  </property>
  <property fmtid="{D5CDD505-2E9C-101B-9397-08002B2CF9AE}" pid="5" name="_ExtendedDescription">
    <vt:lpwstr/>
  </property>
</Properties>
</file>